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6A74D352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4E71E3D5" w14:textId="0A3372D4" w:rsidR="008327D0" w:rsidRPr="00456256" w:rsidRDefault="008327D0" w:rsidP="008327D0">
      <w:pPr>
        <w:widowControl w:val="0"/>
        <w:ind w:left="-180"/>
        <w:rPr>
          <w:rFonts w:ascii="Verdana" w:hAnsi="Verdana" w:cs="Arial"/>
        </w:rPr>
      </w:pPr>
      <w:r>
        <w:rPr>
          <w:rFonts w:ascii="Verdana" w:hAnsi="Verdana" w:cs="Arial"/>
        </w:rPr>
        <w:t xml:space="preserve">To the </w:t>
      </w:r>
      <w:r w:rsidR="00A93A6E">
        <w:rPr>
          <w:rFonts w:ascii="Verdana" w:hAnsi="Verdana" w:cs="Arial"/>
        </w:rPr>
        <w:t xml:space="preserve">Members of the </w:t>
      </w:r>
      <w:r w:rsidR="00760941">
        <w:rPr>
          <w:rFonts w:ascii="Verdana" w:hAnsi="Verdana" w:cs="Arial"/>
        </w:rPr>
        <w:t>Public</w:t>
      </w:r>
      <w:r w:rsidR="00A93A6E">
        <w:rPr>
          <w:rFonts w:ascii="Verdana" w:hAnsi="Verdana" w:cs="Arial"/>
        </w:rPr>
        <w:t>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45F73928" w14:textId="5425E885" w:rsidR="00182600" w:rsidRPr="00456256" w:rsidRDefault="008327D0" w:rsidP="008327D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You are </w:t>
      </w:r>
      <w:r w:rsidR="00760941">
        <w:rPr>
          <w:rFonts w:ascii="Verdana" w:hAnsi="Verdana" w:cs="Arial"/>
          <w:bCs/>
        </w:rPr>
        <w:t>invited</w:t>
      </w:r>
      <w:bookmarkStart w:id="0" w:name="_GoBack"/>
      <w:bookmarkEnd w:id="0"/>
      <w:r w:rsidR="00493800">
        <w:rPr>
          <w:rFonts w:ascii="Verdana" w:hAnsi="Verdana" w:cs="Arial"/>
          <w:bCs/>
        </w:rPr>
        <w:t xml:space="preserve"> </w:t>
      </w:r>
      <w:r w:rsidRPr="00456256">
        <w:rPr>
          <w:rFonts w:ascii="Verdana" w:hAnsi="Verdana" w:cs="Arial"/>
          <w:bCs/>
        </w:rPr>
        <w:t xml:space="preserve">to </w:t>
      </w:r>
      <w:r w:rsidR="00182600" w:rsidRPr="00456256">
        <w:rPr>
          <w:rFonts w:ascii="Verdana" w:hAnsi="Verdana" w:cs="Arial"/>
          <w:bCs/>
        </w:rPr>
        <w:t>attend the</w:t>
      </w:r>
      <w:r w:rsidR="00182600" w:rsidRPr="00456256">
        <w:rPr>
          <w:rFonts w:ascii="Verdana" w:hAnsi="Verdana" w:cs="Arial"/>
        </w:rPr>
        <w:t xml:space="preserve"> Parish Council meeting in </w:t>
      </w:r>
      <w:r w:rsidR="00D63288">
        <w:rPr>
          <w:rFonts w:ascii="Verdana" w:hAnsi="Verdana" w:cs="Arial"/>
        </w:rPr>
        <w:t>the Rectory Rooms</w:t>
      </w:r>
      <w:r w:rsidR="00147631">
        <w:rPr>
          <w:rFonts w:ascii="Verdana" w:hAnsi="Verdana" w:cs="Arial"/>
        </w:rPr>
        <w:t xml:space="preserve">, </w:t>
      </w:r>
      <w:r w:rsidR="00F92953">
        <w:rPr>
          <w:rFonts w:ascii="Verdana" w:hAnsi="Verdana" w:cs="Arial"/>
        </w:rPr>
        <w:t>M</w:t>
      </w:r>
      <w:r w:rsidR="00182600" w:rsidRPr="00456256">
        <w:rPr>
          <w:rFonts w:ascii="Verdana" w:hAnsi="Verdana" w:cs="Arial"/>
        </w:rPr>
        <w:t xml:space="preserve">orton, Derbyshire, on </w:t>
      </w:r>
      <w:r w:rsidR="00101F60">
        <w:rPr>
          <w:rFonts w:ascii="Verdana" w:hAnsi="Verdana" w:cs="Arial"/>
        </w:rPr>
        <w:t>Wednesday 1</w:t>
      </w:r>
      <w:r w:rsidR="00223FC6">
        <w:rPr>
          <w:rFonts w:ascii="Verdana" w:hAnsi="Verdana" w:cs="Arial"/>
        </w:rPr>
        <w:t>8</w:t>
      </w:r>
      <w:r w:rsidR="00101F60" w:rsidRPr="00101F60">
        <w:rPr>
          <w:rFonts w:ascii="Verdana" w:hAnsi="Verdana" w:cs="Arial"/>
          <w:vertAlign w:val="superscript"/>
        </w:rPr>
        <w:t>th</w:t>
      </w:r>
      <w:r w:rsidR="00101F60">
        <w:rPr>
          <w:rFonts w:ascii="Verdana" w:hAnsi="Verdana" w:cs="Arial"/>
        </w:rPr>
        <w:t xml:space="preserve"> </w:t>
      </w:r>
      <w:r w:rsidR="00223FC6">
        <w:rPr>
          <w:rFonts w:ascii="Verdana" w:hAnsi="Verdana" w:cs="Arial"/>
        </w:rPr>
        <w:t>March</w:t>
      </w:r>
      <w:r w:rsidR="002D3081">
        <w:rPr>
          <w:rFonts w:ascii="Verdana" w:hAnsi="Verdana" w:cs="Arial"/>
        </w:rPr>
        <w:t xml:space="preserve"> </w:t>
      </w:r>
      <w:r w:rsidR="00182600" w:rsidRPr="00456256">
        <w:rPr>
          <w:rFonts w:ascii="Verdana" w:hAnsi="Verdana" w:cs="Arial"/>
        </w:rPr>
        <w:t>at 7.30pm.</w:t>
      </w:r>
      <w:r w:rsidR="00182600" w:rsidRPr="00456256">
        <w:rPr>
          <w:rFonts w:ascii="Verdana" w:hAnsi="Verdana" w:cs="Arial"/>
          <w:b/>
        </w:rPr>
        <w:t xml:space="preserve">  </w:t>
      </w:r>
      <w:r w:rsidR="00182600" w:rsidRPr="00456256">
        <w:rPr>
          <w:rFonts w:ascii="Verdana" w:hAnsi="Verdana" w:cs="Arial"/>
        </w:rPr>
        <w:t xml:space="preserve">  </w:t>
      </w: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591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7CBFEC96" w:rsidR="00014F7B" w:rsidRPr="00014F7B" w:rsidRDefault="00DD50DB" w:rsidP="00195E16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  <w:r w:rsidR="00195E1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D1A7D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44F8D882" w14:textId="407E06CF" w:rsidR="00C80D1A" w:rsidRPr="008D1A7D" w:rsidRDefault="00A86772" w:rsidP="00A938E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101F60">
              <w:rPr>
                <w:rFonts w:ascii="Verdana" w:hAnsi="Verdana" w:cs="Arial"/>
              </w:rPr>
              <w:t>1</w:t>
            </w:r>
            <w:r w:rsidR="00223FC6">
              <w:rPr>
                <w:rFonts w:ascii="Verdana" w:hAnsi="Verdana" w:cs="Arial"/>
              </w:rPr>
              <w:t>9</w:t>
            </w:r>
            <w:r w:rsidR="00101F60" w:rsidRPr="00101F60">
              <w:rPr>
                <w:rFonts w:ascii="Verdana" w:hAnsi="Verdana" w:cs="Arial"/>
                <w:vertAlign w:val="superscript"/>
              </w:rPr>
              <w:t>th</w:t>
            </w:r>
            <w:r w:rsidR="00101F60">
              <w:rPr>
                <w:rFonts w:ascii="Verdana" w:hAnsi="Verdana" w:cs="Arial"/>
              </w:rPr>
              <w:t xml:space="preserve"> </w:t>
            </w:r>
            <w:r w:rsidR="00223FC6">
              <w:rPr>
                <w:rFonts w:ascii="Verdana" w:hAnsi="Verdana" w:cs="Arial"/>
              </w:rPr>
              <w:t xml:space="preserve">February </w:t>
            </w:r>
            <w:r w:rsidR="002D3081">
              <w:rPr>
                <w:rFonts w:ascii="Verdana" w:hAnsi="Verdana" w:cs="Arial"/>
              </w:rPr>
              <w:t>2020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6D6982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6D6982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D6982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6D698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Pr="006D698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D6982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6D6982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7298A9DE" w:rsidR="00A3347C" w:rsidRPr="001D4DA3" w:rsidRDefault="00107135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1D4DA3">
              <w:rPr>
                <w:rFonts w:ascii="Verdana" w:hAnsi="Verdana" w:cs="Arial"/>
              </w:rPr>
              <w:t>Crime figures</w:t>
            </w:r>
            <w:r w:rsidR="00043BD0" w:rsidRPr="001D4DA3">
              <w:rPr>
                <w:rFonts w:ascii="Verdana" w:hAnsi="Verdana" w:cs="Arial"/>
              </w:rPr>
              <w:t xml:space="preserve"> </w:t>
            </w:r>
            <w:r w:rsidR="00D11C7C" w:rsidRPr="001D4DA3">
              <w:rPr>
                <w:rFonts w:ascii="Verdana" w:hAnsi="Verdana" w:cs="Arial"/>
              </w:rPr>
              <w:t>–</w:t>
            </w:r>
            <w:r w:rsidR="00195E16" w:rsidRPr="001D4DA3">
              <w:rPr>
                <w:rFonts w:ascii="Verdana" w:hAnsi="Verdana" w:cs="Arial"/>
              </w:rPr>
              <w:t xml:space="preserve"> </w:t>
            </w:r>
            <w:r w:rsidR="00223FC6" w:rsidRPr="001D4DA3">
              <w:rPr>
                <w:rFonts w:ascii="Verdana" w:hAnsi="Verdana" w:cs="Arial"/>
              </w:rPr>
              <w:t>January</w:t>
            </w:r>
            <w:r w:rsidR="00D63288" w:rsidRPr="001D4DA3">
              <w:rPr>
                <w:rFonts w:ascii="Verdana" w:hAnsi="Verdana" w:cs="Arial"/>
              </w:rPr>
              <w:t xml:space="preserve"> </w:t>
            </w:r>
            <w:r w:rsidR="008657B7" w:rsidRPr="001D4DA3">
              <w:rPr>
                <w:rFonts w:ascii="Verdana" w:hAnsi="Verdana" w:cs="Arial"/>
              </w:rPr>
              <w:t xml:space="preserve"> </w:t>
            </w:r>
            <w:r w:rsidR="00AB682E" w:rsidRPr="001D4DA3">
              <w:rPr>
                <w:rFonts w:ascii="Verdana" w:hAnsi="Verdana" w:cs="Arial"/>
              </w:rPr>
              <w:t xml:space="preserve"> </w:t>
            </w:r>
            <w:r w:rsidR="00195E16" w:rsidRPr="001D4DA3">
              <w:rPr>
                <w:rFonts w:ascii="Verdana" w:hAnsi="Verdana" w:cs="Arial"/>
              </w:rPr>
              <w:t xml:space="preserve"> </w:t>
            </w:r>
            <w:r w:rsidR="00D11C7C" w:rsidRPr="001D4DA3">
              <w:rPr>
                <w:rFonts w:ascii="Verdana" w:hAnsi="Verdana" w:cs="Arial"/>
              </w:rPr>
              <w:t xml:space="preserve"> </w:t>
            </w:r>
            <w:r w:rsidR="00A938EB" w:rsidRPr="001D4DA3">
              <w:rPr>
                <w:rFonts w:ascii="Verdana" w:hAnsi="Verdana" w:cs="Arial"/>
              </w:rPr>
              <w:t xml:space="preserve"> </w:t>
            </w:r>
            <w:r w:rsidR="00EA2226" w:rsidRPr="001D4DA3">
              <w:rPr>
                <w:rFonts w:ascii="Verdana" w:hAnsi="Verdana" w:cs="Arial"/>
              </w:rPr>
              <w:t xml:space="preserve"> </w:t>
            </w:r>
            <w:r w:rsidR="00A223CD" w:rsidRPr="001D4DA3">
              <w:rPr>
                <w:rFonts w:ascii="Verdana" w:hAnsi="Verdana" w:cs="Arial"/>
              </w:rPr>
              <w:t xml:space="preserve"> </w:t>
            </w:r>
          </w:p>
          <w:p w14:paraId="08C6F17A" w14:textId="39C70F6C" w:rsidR="00531231" w:rsidRPr="001D4DA3" w:rsidRDefault="0053123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D4DA3">
              <w:rPr>
                <w:rFonts w:ascii="Verdana" w:hAnsi="Verdana" w:cs="Arial"/>
              </w:rPr>
              <w:t xml:space="preserve">Update New Street Parking </w:t>
            </w:r>
          </w:p>
          <w:p w14:paraId="63354210" w14:textId="0A86B5C5" w:rsidR="00D64060" w:rsidRPr="001D4DA3" w:rsidRDefault="00D64060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D4DA3">
              <w:rPr>
                <w:rFonts w:ascii="Verdana" w:hAnsi="Verdana" w:cs="Arial"/>
              </w:rPr>
              <w:t xml:space="preserve">Village Hall Insurance </w:t>
            </w:r>
            <w:r w:rsidR="008657B7" w:rsidRPr="001D4DA3">
              <w:rPr>
                <w:rFonts w:ascii="Verdana" w:hAnsi="Verdana" w:cs="Arial"/>
              </w:rPr>
              <w:t>letter</w:t>
            </w:r>
            <w:r w:rsidR="00914BCA" w:rsidRPr="001D4DA3">
              <w:rPr>
                <w:rFonts w:ascii="Verdana" w:hAnsi="Verdana" w:cs="Arial"/>
              </w:rPr>
              <w:t xml:space="preserve">  </w:t>
            </w:r>
          </w:p>
          <w:p w14:paraId="657EF772" w14:textId="77777777" w:rsidR="00DF683A" w:rsidRPr="001D4DA3" w:rsidRDefault="00DF683A" w:rsidP="00823656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D4DA3">
              <w:rPr>
                <w:rFonts w:ascii="Verdana" w:hAnsi="Verdana" w:cs="Arial"/>
              </w:rPr>
              <w:t>Adopt a Planter</w:t>
            </w:r>
          </w:p>
          <w:p w14:paraId="4D8C3C05" w14:textId="77777777" w:rsidR="00230FF2" w:rsidRPr="001D4DA3" w:rsidRDefault="00230FF2" w:rsidP="00A84D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D4DA3">
              <w:rPr>
                <w:rFonts w:ascii="Verdana" w:hAnsi="Verdana" w:cs="Arial"/>
              </w:rPr>
              <w:t>Morton Messenger</w:t>
            </w:r>
          </w:p>
          <w:p w14:paraId="004FFA6A" w14:textId="77777777" w:rsidR="006D6982" w:rsidRPr="001D4DA3" w:rsidRDefault="006D6982" w:rsidP="00A84D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D4DA3">
              <w:rPr>
                <w:rFonts w:ascii="Verdana" w:hAnsi="Verdana" w:cs="Arial"/>
              </w:rPr>
              <w:t xml:space="preserve">Christmas Decorations </w:t>
            </w:r>
          </w:p>
          <w:p w14:paraId="0366DE0E" w14:textId="77777777" w:rsidR="00C77F90" w:rsidRPr="001D4DA3" w:rsidRDefault="00C77F90" w:rsidP="00A84D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D4DA3">
              <w:rPr>
                <w:rFonts w:ascii="Verdana" w:hAnsi="Verdana" w:cs="Arial"/>
              </w:rPr>
              <w:t>Playground Inspections</w:t>
            </w:r>
          </w:p>
          <w:p w14:paraId="7F7CD275" w14:textId="77777777" w:rsidR="005C4171" w:rsidRDefault="005C4171" w:rsidP="00A84D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ass cuts at the back of welfare </w:t>
            </w:r>
          </w:p>
          <w:p w14:paraId="21B38375" w14:textId="77777777" w:rsidR="00223FC6" w:rsidRDefault="00223FC6" w:rsidP="00A84D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amp Post Testing March </w:t>
            </w:r>
          </w:p>
          <w:p w14:paraId="583BBA57" w14:textId="77777777" w:rsidR="00223FC6" w:rsidRDefault="00223FC6" w:rsidP="00A84D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signation Cllr Rodgers and Cllr Bramley</w:t>
            </w:r>
          </w:p>
          <w:p w14:paraId="7E10AF48" w14:textId="77777777" w:rsidR="00223FC6" w:rsidRDefault="00223FC6" w:rsidP="00A84D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nd of year for invoices </w:t>
            </w:r>
          </w:p>
          <w:p w14:paraId="0D948D4C" w14:textId="77777777" w:rsidR="00223FC6" w:rsidRDefault="00223FC6" w:rsidP="00A84D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ternal auditor to be appointed</w:t>
            </w:r>
          </w:p>
          <w:p w14:paraId="6399AB8B" w14:textId="31C23937" w:rsidR="00223FC6" w:rsidRDefault="00223FC6" w:rsidP="00A84D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etter for Rectory Rooms </w:t>
            </w:r>
            <w:r w:rsidR="00330DAF">
              <w:rPr>
                <w:rFonts w:ascii="Verdana" w:hAnsi="Verdana" w:cs="Arial"/>
              </w:rPr>
              <w:t>regarding</w:t>
            </w:r>
            <w:r>
              <w:rPr>
                <w:rFonts w:ascii="Verdana" w:hAnsi="Verdana" w:cs="Arial"/>
              </w:rPr>
              <w:t xml:space="preserve"> community grant.</w:t>
            </w:r>
          </w:p>
          <w:p w14:paraId="0319C674" w14:textId="51778C11" w:rsidR="00330DAF" w:rsidRDefault="00330DAF" w:rsidP="00A84D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ension regulator letter </w:t>
            </w:r>
          </w:p>
          <w:p w14:paraId="1021008F" w14:textId="77777777" w:rsidR="00330DAF" w:rsidRDefault="00330DAF" w:rsidP="00330DAF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0FC7D376" w14:textId="77777777" w:rsidR="00330DAF" w:rsidRDefault="00330DAF" w:rsidP="00330DAF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4F7DC517" w14:textId="77777777" w:rsidR="00330DAF" w:rsidRDefault="00330DAF" w:rsidP="00330DAF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E34850E" w14:textId="00080A3F" w:rsidR="00330DAF" w:rsidRPr="00330DAF" w:rsidRDefault="00330DAF" w:rsidP="00330DAF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182600" w14:paraId="3D9D5AA1" w14:textId="77777777" w:rsidTr="00464D58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  <w:shd w:val="clear" w:color="auto" w:fill="auto"/>
          </w:tcPr>
          <w:p w14:paraId="03B6261A" w14:textId="1AC6FDF4" w:rsidR="00D06C59" w:rsidRPr="00C257D3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32446FFA" w:rsidR="00DD50DB" w:rsidRDefault="00DD50DB" w:rsidP="00EB1A7C">
            <w:pPr>
              <w:rPr>
                <w:rFonts w:ascii="Verdana" w:hAnsi="Verdana" w:cs="Arial"/>
              </w:rPr>
            </w:pPr>
            <w:r w:rsidRPr="00C257D3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  <w:r w:rsidR="00A41914" w:rsidRPr="00C257D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C257D3">
              <w:rPr>
                <w:rFonts w:ascii="Verdana" w:hAnsi="Verdana" w:cs="Arial"/>
              </w:rPr>
              <w:t>(</w:t>
            </w:r>
            <w:r w:rsidR="00A41914" w:rsidRPr="00C257D3">
              <w:rPr>
                <w:rFonts w:ascii="Verdana" w:hAnsi="Verdana" w:cs="Arial"/>
              </w:rPr>
              <w:t>Can contain any decisions made for point 9</w:t>
            </w:r>
            <w:r w:rsidR="006758A3" w:rsidRPr="00C257D3">
              <w:rPr>
                <w:rFonts w:ascii="Verdana" w:hAnsi="Verdana" w:cs="Arial"/>
              </w:rPr>
              <w:t>)</w:t>
            </w:r>
          </w:p>
          <w:p w14:paraId="0688A59C" w14:textId="434618B4" w:rsidR="00330DAF" w:rsidRDefault="00330DAF" w:rsidP="00EB1A7C">
            <w:pPr>
              <w:rPr>
                <w:rFonts w:ascii="Verdana" w:hAnsi="Verdana" w:cs="Arial"/>
              </w:rPr>
            </w:pPr>
          </w:p>
          <w:p w14:paraId="798C742C" w14:textId="799B88EE" w:rsidR="00464D58" w:rsidRDefault="008657B7" w:rsidP="00A8485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330DAF">
              <w:rPr>
                <w:rFonts w:ascii="Verdana" w:hAnsi="Verdana" w:cs="Arial"/>
              </w:rPr>
              <w:t>oronavirus local support</w:t>
            </w:r>
            <w:r w:rsidR="006D6982">
              <w:rPr>
                <w:rFonts w:ascii="Verdana" w:hAnsi="Verdana" w:cs="Arial"/>
              </w:rPr>
              <w:t xml:space="preserve"> </w:t>
            </w:r>
          </w:p>
          <w:p w14:paraId="70C37386" w14:textId="0D063D41" w:rsidR="00330DAF" w:rsidRPr="00C257D3" w:rsidRDefault="00330DAF" w:rsidP="00A8485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lr Vacancies</w:t>
            </w:r>
            <w:r w:rsidR="00FF1D78">
              <w:rPr>
                <w:rFonts w:ascii="Verdana" w:hAnsi="Verdana" w:cs="Arial"/>
              </w:rPr>
              <w:t xml:space="preserve"> and responsibilities</w:t>
            </w:r>
          </w:p>
          <w:p w14:paraId="296F1ADD" w14:textId="256AF050" w:rsidR="00C257D3" w:rsidRDefault="008657B7" w:rsidP="00A8485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anging baskets and planters </w:t>
            </w:r>
          </w:p>
          <w:p w14:paraId="57208F79" w14:textId="7EEF1A1D" w:rsidR="001D1477" w:rsidRDefault="001D1477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8657B7">
              <w:rPr>
                <w:rFonts w:ascii="Verdana" w:hAnsi="Verdana" w:cs="Arial"/>
              </w:rPr>
              <w:t>VE Day</w:t>
            </w:r>
          </w:p>
          <w:p w14:paraId="64AF3462" w14:textId="77777777" w:rsidR="00330DAF" w:rsidRDefault="00101F60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siness Plan</w:t>
            </w:r>
          </w:p>
          <w:p w14:paraId="175A61E4" w14:textId="77777777" w:rsidR="00330DAF" w:rsidRDefault="00330DAF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rton Colliery Cricket Club Letter</w:t>
            </w:r>
          </w:p>
          <w:p w14:paraId="35C9BFA6" w14:textId="45EAF974" w:rsidR="00101F60" w:rsidRDefault="00330DAF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imate change </w:t>
            </w:r>
            <w:r w:rsidR="00101F60">
              <w:rPr>
                <w:rFonts w:ascii="Verdana" w:hAnsi="Verdana" w:cs="Arial"/>
              </w:rPr>
              <w:t xml:space="preserve"> </w:t>
            </w:r>
          </w:p>
          <w:p w14:paraId="6270BDDE" w14:textId="7A7BE2DD" w:rsidR="007F6DBA" w:rsidRDefault="007F6DBA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yground signage </w:t>
            </w:r>
          </w:p>
          <w:p w14:paraId="3A9F1E32" w14:textId="77777777" w:rsidR="00686BD9" w:rsidRPr="00686BD9" w:rsidRDefault="00686BD9" w:rsidP="00686BD9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</w:p>
          <w:p w14:paraId="79740CC1" w14:textId="77777777" w:rsidR="00DF683A" w:rsidRDefault="00DF683A" w:rsidP="0082365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highlight w:val="yellow"/>
              </w:rPr>
            </w:pPr>
          </w:p>
          <w:p w14:paraId="58B54823" w14:textId="4FC8CA19" w:rsidR="00823656" w:rsidRPr="00823656" w:rsidRDefault="00823656" w:rsidP="0082365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24B3BB7D" w14:textId="77777777" w:rsidR="007941A1" w:rsidRPr="007E287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43221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  <w:r w:rsidR="007941A1" w:rsidRPr="00643221">
              <w:rPr>
                <w:rFonts w:ascii="Verdana" w:hAnsi="Verdana" w:cs="Arial"/>
                <w:b/>
                <w:sz w:val="24"/>
                <w:szCs w:val="24"/>
              </w:rPr>
              <w:t xml:space="preserve"> –</w:t>
            </w:r>
            <w:r w:rsidR="007941A1" w:rsidRPr="007E287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48F3F67B" w14:textId="0E1D839C" w:rsidR="000F2797" w:rsidRPr="007E2872" w:rsidRDefault="00DD50DB" w:rsidP="00B526B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 w:cs="Arial"/>
                <w:sz w:val="24"/>
                <w:szCs w:val="24"/>
              </w:rPr>
            </w:pPr>
            <w:r w:rsidRPr="007E2872">
              <w:rPr>
                <w:rFonts w:ascii="Verdana" w:hAnsi="Verdana" w:cs="Arial"/>
              </w:rPr>
              <w:t>Cheques for approval and signature</w:t>
            </w:r>
            <w:r w:rsidR="00FE06A8" w:rsidRPr="007E2872">
              <w:rPr>
                <w:rFonts w:ascii="Verdana" w:hAnsi="Verdana" w:cs="Arial"/>
              </w:rPr>
              <w:t xml:space="preserve"> </w:t>
            </w:r>
          </w:p>
          <w:p w14:paraId="1D4EB125" w14:textId="77777777" w:rsidR="00396277" w:rsidRPr="007E2872" w:rsidRDefault="00396277" w:rsidP="00396277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365" w:type="dxa"/>
              <w:tblLook w:val="04A0" w:firstRow="1" w:lastRow="0" w:firstColumn="1" w:lastColumn="0" w:noHBand="0" w:noVBand="1"/>
            </w:tblPr>
            <w:tblGrid>
              <w:gridCol w:w="1112"/>
              <w:gridCol w:w="1748"/>
              <w:gridCol w:w="1701"/>
              <w:gridCol w:w="3046"/>
              <w:gridCol w:w="1379"/>
              <w:gridCol w:w="1379"/>
            </w:tblGrid>
            <w:tr w:rsidR="003945C7" w:rsidRPr="007E2872" w14:paraId="06896D17" w14:textId="77777777" w:rsidTr="00F503C1">
              <w:tc>
                <w:tcPr>
                  <w:tcW w:w="1112" w:type="dxa"/>
                </w:tcPr>
                <w:p w14:paraId="0F46E076" w14:textId="77777777" w:rsidR="00416783" w:rsidRPr="001D4DA3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1D4DA3">
                    <w:rPr>
                      <w:rFonts w:ascii="Verdana" w:hAnsi="Verdana" w:cs="Arial"/>
                      <w:b/>
                    </w:rPr>
                    <w:t>Cheque Number</w:t>
                  </w:r>
                </w:p>
                <w:p w14:paraId="3CDFF3E8" w14:textId="6AC47EF1" w:rsidR="008E2B5D" w:rsidRPr="004F4E04" w:rsidRDefault="008E2B5D" w:rsidP="008E2B5D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14:paraId="769CEBDC" w14:textId="77777777" w:rsidR="00416783" w:rsidRPr="007078AD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078AD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0E6AE8F7" w14:textId="2E3FB3B1" w:rsidR="00416783" w:rsidRPr="007E2872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 xml:space="preserve">Payable </w:t>
                  </w:r>
                </w:p>
              </w:tc>
              <w:tc>
                <w:tcPr>
                  <w:tcW w:w="3046" w:type="dxa"/>
                  <w:tcBorders>
                    <w:bottom w:val="single" w:sz="4" w:space="0" w:color="auto"/>
                  </w:tcBorders>
                </w:tcPr>
                <w:p w14:paraId="7D115C4A" w14:textId="7D144A14" w:rsidR="00416783" w:rsidRPr="007E2872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1E0E8F60" w14:textId="3D2E385E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2F9F1F88" w14:textId="60F86A88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3945C7" w:rsidRPr="007E2872" w14:paraId="2F700435" w14:textId="77777777" w:rsidTr="00F503C1">
              <w:tc>
                <w:tcPr>
                  <w:tcW w:w="1112" w:type="dxa"/>
                </w:tcPr>
                <w:p w14:paraId="58EF52B8" w14:textId="4E34CB77" w:rsidR="008E2B5D" w:rsidRPr="007E2872" w:rsidRDefault="00823656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18</w:t>
                  </w:r>
                  <w:r w:rsidR="00FD36CC">
                    <w:rPr>
                      <w:rFonts w:ascii="Verdana" w:hAnsi="Verdana" w:cs="Arial"/>
                      <w:bCs/>
                    </w:rPr>
                    <w:t>30</w:t>
                  </w:r>
                </w:p>
              </w:tc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14:paraId="70455062" w14:textId="4EDD7817" w:rsidR="008E2B5D" w:rsidRPr="007E2872" w:rsidRDefault="001D4DA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Hello Print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E29B3E4" w14:textId="7B9D9961" w:rsidR="008E2B5D" w:rsidRPr="007E2872" w:rsidRDefault="001D4DA3" w:rsidP="00586ED7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Chloe Edson</w:t>
                  </w:r>
                </w:p>
              </w:tc>
              <w:tc>
                <w:tcPr>
                  <w:tcW w:w="3046" w:type="dxa"/>
                  <w:tcBorders>
                    <w:bottom w:val="single" w:sz="4" w:space="0" w:color="auto"/>
                  </w:tcBorders>
                </w:tcPr>
                <w:p w14:paraId="10E70813" w14:textId="05BD0271" w:rsidR="008E2B5D" w:rsidRPr="007E2872" w:rsidRDefault="001D4DA3" w:rsidP="003945C7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Morton Messenger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0A2D7701" w14:textId="402360B2" w:rsidR="008E2B5D" w:rsidRPr="00D02956" w:rsidRDefault="001D4DA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58.95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0D3B1A63" w14:textId="565C50C2" w:rsidR="008E2B5D" w:rsidRPr="00D02956" w:rsidRDefault="001D4DA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58.95</w:t>
                  </w:r>
                </w:p>
              </w:tc>
            </w:tr>
            <w:tr w:rsidR="003945C7" w:rsidRPr="007E2872" w14:paraId="310592F6" w14:textId="77777777" w:rsidTr="00F503C1">
              <w:tc>
                <w:tcPr>
                  <w:tcW w:w="1112" w:type="dxa"/>
                </w:tcPr>
                <w:p w14:paraId="39B33287" w14:textId="7191D371" w:rsidR="00C84068" w:rsidRPr="007E2872" w:rsidRDefault="00D02956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</w:t>
                  </w:r>
                  <w:r w:rsidR="00FD36CC">
                    <w:rPr>
                      <w:rFonts w:ascii="Verdana" w:hAnsi="Verdana" w:cs="Arial"/>
                    </w:rPr>
                    <w:t>31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650013C9" w:rsidR="00C84068" w:rsidRPr="007E2872" w:rsidRDefault="00472DA5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16908" w14:textId="6FDF3B28" w:rsidR="00C84068" w:rsidRPr="007E2872" w:rsidRDefault="00F503C1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RMC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12AD544E" w:rsidR="00C84068" w:rsidRPr="007E2872" w:rsidRDefault="00F503C1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2A37ABC3" w:rsidR="00C84068" w:rsidRPr="007E2872" w:rsidRDefault="00472DA5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8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45004299" w:rsidR="00C84068" w:rsidRPr="007E2872" w:rsidRDefault="00472DA5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8.00</w:t>
                  </w:r>
                </w:p>
              </w:tc>
            </w:tr>
            <w:tr w:rsidR="003945C7" w:rsidRPr="007E2872" w14:paraId="51271969" w14:textId="77777777" w:rsidTr="00F503C1">
              <w:tc>
                <w:tcPr>
                  <w:tcW w:w="1112" w:type="dxa"/>
                </w:tcPr>
                <w:p w14:paraId="7C1D4C5E" w14:textId="062461E3" w:rsidR="00C84068" w:rsidRPr="007E2872" w:rsidRDefault="00D02956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</w:t>
                  </w:r>
                  <w:r w:rsidR="00FD36CC">
                    <w:rPr>
                      <w:rFonts w:ascii="Verdana" w:hAnsi="Verdana" w:cs="Arial"/>
                    </w:rPr>
                    <w:t>32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7A5C4" w14:textId="388DCA55" w:rsidR="00C84068" w:rsidRPr="007E2872" w:rsidRDefault="00472DA5" w:rsidP="00C8406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lerk Salary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E2B" w14:textId="6E469E64" w:rsidR="00C84068" w:rsidRPr="007E2872" w:rsidRDefault="00F503C1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69C7" w14:textId="342DB579" w:rsidR="00C84068" w:rsidRPr="007E2872" w:rsidRDefault="00F503C1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lary 1</w:t>
                  </w:r>
                  <w:r w:rsidRPr="00F503C1">
                    <w:rPr>
                      <w:rFonts w:ascii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arch – 31</w:t>
                  </w:r>
                  <w:r w:rsidRPr="00F503C1">
                    <w:rPr>
                      <w:rFonts w:ascii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arch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9CF30" w14:textId="502F3B0C" w:rsidR="00C84068" w:rsidRPr="007E2872" w:rsidRDefault="00472DA5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72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1A63" w14:textId="37CAB34A" w:rsidR="00C84068" w:rsidRPr="007E2872" w:rsidRDefault="00472DA5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72.00</w:t>
                  </w:r>
                </w:p>
              </w:tc>
            </w:tr>
            <w:tr w:rsidR="003945C7" w:rsidRPr="007E2872" w14:paraId="597733BC" w14:textId="77777777" w:rsidTr="00F503C1">
              <w:tc>
                <w:tcPr>
                  <w:tcW w:w="1112" w:type="dxa"/>
                </w:tcPr>
                <w:p w14:paraId="0910E9DF" w14:textId="610A4F9F" w:rsidR="00402511" w:rsidRPr="007E2872" w:rsidRDefault="00643221" w:rsidP="00402511">
                  <w:pPr>
                    <w:rPr>
                      <w:rFonts w:ascii="Verdana" w:hAnsi="Verdana" w:cs="Arial"/>
                    </w:rPr>
                  </w:pPr>
                  <w:bookmarkStart w:id="1" w:name="_Hlk523072802"/>
                  <w:r>
                    <w:rPr>
                      <w:rFonts w:ascii="Verdana" w:hAnsi="Verdana" w:cs="Arial"/>
                    </w:rPr>
                    <w:t>18</w:t>
                  </w:r>
                  <w:r w:rsidR="00FD36CC">
                    <w:rPr>
                      <w:rFonts w:ascii="Verdana" w:hAnsi="Verdana" w:cs="Arial"/>
                    </w:rPr>
                    <w:t>3</w:t>
                  </w:r>
                  <w:r w:rsidR="00472DA5">
                    <w:rPr>
                      <w:rFonts w:ascii="Verdana" w:hAnsi="Verdana" w:cs="Arial"/>
                    </w:rPr>
                    <w:t>2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69E92776" w:rsidR="00402511" w:rsidRPr="007E2872" w:rsidRDefault="00472DA5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lerk Expens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1AC5" w14:textId="76AB02FA" w:rsidR="00402511" w:rsidRPr="007E2872" w:rsidRDefault="00F503C1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52FB745D" w:rsidR="00402511" w:rsidRPr="007E2872" w:rsidRDefault="00F503C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ostage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7D0DC600" w:rsidR="00402511" w:rsidRPr="007E2872" w:rsidRDefault="00472DA5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.3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6ECE68DE" w:rsidR="00402511" w:rsidRPr="007E2872" w:rsidRDefault="00472DA5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.30</w:t>
                  </w:r>
                </w:p>
              </w:tc>
            </w:tr>
            <w:bookmarkEnd w:id="1"/>
          </w:tbl>
          <w:p w14:paraId="127320B6" w14:textId="2B6DA1F8" w:rsidR="00FC24C6" w:rsidRPr="007E2872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287D6494" w14:textId="77777777" w:rsidTr="007F21ED">
        <w:trPr>
          <w:trHeight w:val="2472"/>
        </w:trPr>
        <w:tc>
          <w:tcPr>
            <w:tcW w:w="630" w:type="dxa"/>
          </w:tcPr>
          <w:p w14:paraId="433E66E8" w14:textId="77777777" w:rsidR="00DD50DB" w:rsidRPr="00823656" w:rsidRDefault="00DD50DB" w:rsidP="005519A9">
            <w:pPr>
              <w:rPr>
                <w:rFonts w:ascii="Verdana" w:hAnsi="Verdana" w:cs="Arial"/>
                <w:b/>
                <w:highlight w:val="yellow"/>
              </w:rPr>
            </w:pPr>
          </w:p>
          <w:p w14:paraId="0A13D36F" w14:textId="77777777" w:rsidR="00753CCE" w:rsidRPr="00823656" w:rsidRDefault="00753CCE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47F73F96" w14:textId="77777777" w:rsidR="00753CCE" w:rsidRPr="00823656" w:rsidRDefault="00753CCE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16DE28F4" w14:textId="77777777" w:rsidR="00CC6E0A" w:rsidRPr="00823656" w:rsidRDefault="00CC6E0A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2E129C98" w14:textId="77777777" w:rsidR="007F21ED" w:rsidRPr="00823656" w:rsidRDefault="007F21ED" w:rsidP="00107135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34497B94" w14:textId="77777777" w:rsidR="00C05EE1" w:rsidRDefault="00C05EE1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AFDFA47" w14:textId="77777777" w:rsidR="00C05EE1" w:rsidRDefault="00C05EE1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5798215" w14:textId="77777777" w:rsidR="00C05EE1" w:rsidRDefault="00C05EE1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EF2E4BA" w14:textId="77777777" w:rsidR="00C05EE1" w:rsidRDefault="00C05EE1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FEB350" w14:textId="6180380B" w:rsidR="00DD50DB" w:rsidRPr="00823656" w:rsidRDefault="005621A5" w:rsidP="00107135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02956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D02956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90DD3" w:rsidRPr="00823656">
              <w:rPr>
                <w:rFonts w:ascii="Verdana" w:hAnsi="Verdana" w:cs="Arial"/>
                <w:b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10013" w:type="dxa"/>
            <w:shd w:val="clear" w:color="auto" w:fill="auto"/>
          </w:tcPr>
          <w:p w14:paraId="49A1D1F5" w14:textId="0E039D9C" w:rsidR="00C9229D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153987B1" w14:textId="68835EE3" w:rsidR="00663967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NCOM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5"/>
              <w:gridCol w:w="3455"/>
              <w:gridCol w:w="3455"/>
            </w:tblGrid>
            <w:tr w:rsidR="00663967" w14:paraId="07AC015B" w14:textId="77777777" w:rsidTr="00663967">
              <w:tc>
                <w:tcPr>
                  <w:tcW w:w="3455" w:type="dxa"/>
                </w:tcPr>
                <w:p w14:paraId="046B2D4F" w14:textId="47E75961" w:rsidR="00663967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455" w:type="dxa"/>
                </w:tcPr>
                <w:p w14:paraId="1EB5D1F2" w14:textId="5725A0D5" w:rsidR="00663967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3455" w:type="dxa"/>
                </w:tcPr>
                <w:p w14:paraId="4043E4C4" w14:textId="08C43241" w:rsidR="00663967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Value</w:t>
                  </w:r>
                </w:p>
              </w:tc>
            </w:tr>
            <w:tr w:rsidR="00663967" w14:paraId="41EA03FC" w14:textId="77777777" w:rsidTr="00663967">
              <w:trPr>
                <w:trHeight w:val="70"/>
              </w:trPr>
              <w:tc>
                <w:tcPr>
                  <w:tcW w:w="3455" w:type="dxa"/>
                </w:tcPr>
                <w:p w14:paraId="6CBCC4D7" w14:textId="02675C1C" w:rsidR="00663967" w:rsidRPr="00663967" w:rsidRDefault="001D4DA3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Mr P Cole</w:t>
                  </w:r>
                </w:p>
              </w:tc>
              <w:tc>
                <w:tcPr>
                  <w:tcW w:w="3455" w:type="dxa"/>
                </w:tcPr>
                <w:p w14:paraId="20D86292" w14:textId="7C1C5C82" w:rsidR="00663967" w:rsidRPr="00663967" w:rsidRDefault="001D4DA3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Donation Wreath </w:t>
                  </w:r>
                </w:p>
              </w:tc>
              <w:tc>
                <w:tcPr>
                  <w:tcW w:w="3455" w:type="dxa"/>
                </w:tcPr>
                <w:p w14:paraId="284A3543" w14:textId="0BE3E05F" w:rsidR="00663967" w:rsidRPr="00663967" w:rsidRDefault="001D4DA3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20.00</w:t>
                  </w:r>
                </w:p>
              </w:tc>
            </w:tr>
          </w:tbl>
          <w:p w14:paraId="12DC2B0B" w14:textId="77777777" w:rsidR="00663967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2CD1AB7A" w14:textId="77777777" w:rsidR="00663967" w:rsidRPr="00764A42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7D816484" w14:textId="4DA2D8B3" w:rsidR="00101F60" w:rsidRPr="001D4DA3" w:rsidRDefault="0095184C" w:rsidP="00697A57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1D4DA3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1D4DA3">
              <w:rPr>
                <w:rFonts w:ascii="Verdana" w:hAnsi="Verdana" w:cs="Arial"/>
                <w:color w:val="000000" w:themeColor="text1"/>
              </w:rPr>
              <w:t>ing</w:t>
            </w:r>
            <w:r w:rsidRPr="001D4DA3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396277" w:rsidRPr="001D4DA3">
              <w:rPr>
                <w:rFonts w:ascii="Verdana" w:hAnsi="Verdana" w:cs="Arial"/>
                <w:color w:val="000000" w:themeColor="text1"/>
              </w:rPr>
              <w:t>6</w:t>
            </w:r>
            <w:r w:rsidR="00396277" w:rsidRPr="001D4DA3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396277" w:rsidRPr="001D4DA3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FD36CC" w:rsidRPr="001D4DA3">
              <w:rPr>
                <w:rFonts w:ascii="Verdana" w:hAnsi="Verdana" w:cs="Arial"/>
                <w:color w:val="000000" w:themeColor="text1"/>
              </w:rPr>
              <w:t>March</w:t>
            </w:r>
            <w:r w:rsidR="002D3081" w:rsidRPr="001D4DA3">
              <w:rPr>
                <w:rFonts w:ascii="Verdana" w:hAnsi="Verdana" w:cs="Arial"/>
                <w:color w:val="000000" w:themeColor="text1"/>
              </w:rPr>
              <w:t xml:space="preserve"> 2</w:t>
            </w:r>
            <w:r w:rsidR="00101F60" w:rsidRPr="001D4DA3">
              <w:rPr>
                <w:rFonts w:ascii="Verdana" w:hAnsi="Verdana" w:cs="Arial"/>
                <w:color w:val="000000" w:themeColor="text1"/>
              </w:rPr>
              <w:t>020</w:t>
            </w:r>
          </w:p>
          <w:p w14:paraId="18F58982" w14:textId="485CBE51" w:rsidR="00396277" w:rsidRPr="001D4DA3" w:rsidRDefault="0095184C" w:rsidP="00697A57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1D4DA3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1D4DA3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1D4DA3">
              <w:rPr>
                <w:rFonts w:ascii="Verdana" w:hAnsi="Verdana" w:cs="Arial"/>
                <w:color w:val="000000" w:themeColor="text1"/>
              </w:rPr>
              <w:t xml:space="preserve">period </w:t>
            </w:r>
            <w:r w:rsidR="00396277" w:rsidRPr="001D4DA3">
              <w:rPr>
                <w:rFonts w:ascii="Verdana" w:hAnsi="Verdana" w:cs="Arial"/>
                <w:color w:val="000000" w:themeColor="text1"/>
              </w:rPr>
              <w:t xml:space="preserve">ending </w:t>
            </w:r>
            <w:r w:rsidR="00101F60" w:rsidRPr="001D4DA3">
              <w:rPr>
                <w:rFonts w:ascii="Verdana" w:hAnsi="Verdana" w:cs="Arial"/>
                <w:color w:val="000000" w:themeColor="text1"/>
              </w:rPr>
              <w:t>6</w:t>
            </w:r>
            <w:r w:rsidR="00101F60" w:rsidRPr="001D4DA3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101F60" w:rsidRPr="001D4DA3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FD36CC" w:rsidRPr="001D4DA3">
              <w:rPr>
                <w:rFonts w:ascii="Verdana" w:hAnsi="Verdana" w:cs="Arial"/>
                <w:color w:val="000000" w:themeColor="text1"/>
              </w:rPr>
              <w:t>March</w:t>
            </w:r>
            <w:r w:rsidR="002D3081" w:rsidRPr="001D4DA3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101F60" w:rsidRPr="001D4DA3">
              <w:rPr>
                <w:rFonts w:ascii="Verdana" w:hAnsi="Verdana" w:cs="Arial"/>
                <w:color w:val="000000" w:themeColor="text1"/>
              </w:rPr>
              <w:t>2020</w:t>
            </w:r>
          </w:p>
          <w:p w14:paraId="465D8B4F" w14:textId="461CB25A" w:rsidR="00F1146E" w:rsidRPr="001D4DA3" w:rsidRDefault="00396277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1D4DA3">
              <w:rPr>
                <w:rFonts w:ascii="Verdana" w:hAnsi="Verdana" w:cs="Arial"/>
                <w:color w:val="000000" w:themeColor="text1"/>
              </w:rPr>
              <w:t xml:space="preserve">Budget monitoring for the period ending </w:t>
            </w:r>
            <w:r w:rsidR="00101F60" w:rsidRPr="001D4DA3">
              <w:rPr>
                <w:rFonts w:ascii="Verdana" w:hAnsi="Verdana" w:cs="Arial"/>
                <w:color w:val="000000" w:themeColor="text1"/>
              </w:rPr>
              <w:t>6</w:t>
            </w:r>
            <w:r w:rsidR="00101F60" w:rsidRPr="001D4DA3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101F60" w:rsidRPr="001D4DA3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FD36CC" w:rsidRPr="001D4DA3">
              <w:rPr>
                <w:rFonts w:ascii="Verdana" w:hAnsi="Verdana" w:cs="Arial"/>
                <w:color w:val="000000" w:themeColor="text1"/>
              </w:rPr>
              <w:t>March</w:t>
            </w:r>
            <w:r w:rsidR="002D3081" w:rsidRPr="001D4DA3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101F60" w:rsidRPr="001D4DA3">
              <w:rPr>
                <w:rFonts w:ascii="Verdana" w:hAnsi="Verdana" w:cs="Arial"/>
                <w:color w:val="000000" w:themeColor="text1"/>
              </w:rPr>
              <w:t>2020</w:t>
            </w:r>
          </w:p>
          <w:p w14:paraId="736463A4" w14:textId="77777777" w:rsidR="007F21ED" w:rsidRPr="00764A42" w:rsidRDefault="007F21ED" w:rsidP="007F21ED">
            <w:pPr>
              <w:rPr>
                <w:rFonts w:ascii="Verdana" w:hAnsi="Verdana" w:cs="Arial"/>
                <w:color w:val="000000" w:themeColor="text1"/>
              </w:rPr>
            </w:pPr>
          </w:p>
          <w:p w14:paraId="36E77B62" w14:textId="173D682C" w:rsidR="00443DDA" w:rsidRDefault="00E16C94" w:rsidP="007E2872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</w:pPr>
            <w:r w:rsidRPr="00A84D60"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  <w:t>PLANNING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3"/>
              <w:gridCol w:w="7087"/>
            </w:tblGrid>
            <w:tr w:rsidR="00C05EE1" w:rsidRPr="004F4E04" w14:paraId="30C12332" w14:textId="77777777" w:rsidTr="00C05EE1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8FE100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4F4E04">
                    <w:rPr>
                      <w:rFonts w:ascii="Verdana" w:hAnsi="Verdana" w:cs="Arial"/>
                    </w:rPr>
                    <w:t>Application No:</w:t>
                  </w:r>
                </w:p>
              </w:tc>
              <w:tc>
                <w:tcPr>
                  <w:tcW w:w="70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B786F5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4F4E04">
                    <w:rPr>
                      <w:rFonts w:ascii="Verdana" w:hAnsi="Verdana" w:cs="Arial"/>
                    </w:rPr>
                    <w:t>NED19/01005/FL</w:t>
                  </w:r>
                </w:p>
              </w:tc>
            </w:tr>
            <w:tr w:rsidR="00C05EE1" w:rsidRPr="004F4E04" w14:paraId="6E149AFF" w14:textId="77777777" w:rsidTr="00C05EE1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7005DC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Parish:</w:t>
                  </w:r>
                </w:p>
              </w:tc>
              <w:tc>
                <w:tcPr>
                  <w:tcW w:w="70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9DBACF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Morton Parish</w:t>
                  </w:r>
                </w:p>
              </w:tc>
            </w:tr>
            <w:tr w:rsidR="00C05EE1" w:rsidRPr="004F4E04" w14:paraId="3D59FC1B" w14:textId="77777777" w:rsidTr="00C05EE1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8B15F5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Officer:</w:t>
                  </w:r>
                </w:p>
              </w:tc>
              <w:tc>
                <w:tcPr>
                  <w:tcW w:w="70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D63272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Ms Susan Wraith</w:t>
                  </w:r>
                </w:p>
              </w:tc>
            </w:tr>
            <w:tr w:rsidR="00C05EE1" w:rsidRPr="004F4E04" w14:paraId="4647A2FE" w14:textId="77777777" w:rsidTr="00C05EE1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297698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Responsibility:</w:t>
                  </w:r>
                </w:p>
              </w:tc>
              <w:tc>
                <w:tcPr>
                  <w:tcW w:w="70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B77672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Delegated</w:t>
                  </w:r>
                </w:p>
              </w:tc>
            </w:tr>
            <w:tr w:rsidR="00C05EE1" w:rsidRPr="004F4E04" w14:paraId="42615382" w14:textId="77777777" w:rsidTr="00C05EE1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44D13A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Agent:</w:t>
                  </w:r>
                </w:p>
              </w:tc>
              <w:tc>
                <w:tcPr>
                  <w:tcW w:w="70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1B6792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Mr Jose Carlos Jariego Medina</w:t>
                  </w:r>
                </w:p>
              </w:tc>
            </w:tr>
          </w:tbl>
          <w:p w14:paraId="2ACD8BA7" w14:textId="1942D0B8" w:rsidR="00C05EE1" w:rsidRPr="004F4E04" w:rsidRDefault="004F4E04" w:rsidP="00C05EE1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 w:rsidRPr="004F4E04">
              <w:rPr>
                <w:rFonts w:ascii="Verdana" w:hAnsi="Verdana" w:cs="Arial"/>
              </w:rPr>
              <w:t>A</w:t>
            </w:r>
            <w:r w:rsidR="00C05EE1" w:rsidRPr="004F4E04">
              <w:rPr>
                <w:rFonts w:ascii="Verdana" w:hAnsi="Verdana" w:cs="Arial"/>
              </w:rPr>
              <w:t>pplication 18/01123/FL (Major Development/affecting a public footpath) at Padley Wood Farm Evershill Lane Morton Alfreton for Padley Wood Solar Limited</w:t>
            </w:r>
          </w:p>
          <w:p w14:paraId="2A734EF3" w14:textId="77777777" w:rsidR="00C05EE1" w:rsidRPr="004F4E04" w:rsidRDefault="00C05EE1" w:rsidP="00C05EE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F4E04">
              <w:rPr>
                <w:rFonts w:ascii="Verdana" w:hAnsi="Verdana" w:cs="Arial"/>
              </w:rPr>
              <w:t xml:space="preserve">CONDITIONALLY APPROVED - 28 February 2020 </w:t>
            </w:r>
          </w:p>
          <w:p w14:paraId="24A88C7B" w14:textId="77777777" w:rsidR="00C05EE1" w:rsidRPr="004F4E04" w:rsidRDefault="00C05EE1" w:rsidP="00C05EE1">
            <w:pPr>
              <w:rPr>
                <w:rFonts w:ascii="Verdana" w:hAnsi="Verdana" w:cs="Calibri"/>
              </w:rPr>
            </w:pPr>
          </w:p>
          <w:p w14:paraId="71221A1B" w14:textId="77777777" w:rsidR="00C05EE1" w:rsidRPr="004F4E04" w:rsidRDefault="00C05EE1" w:rsidP="00C05EE1">
            <w:pPr>
              <w:jc w:val="both"/>
              <w:rPr>
                <w:rFonts w:ascii="Verdana" w:eastAsiaTheme="minorEastAsia" w:hAnsi="Verdana" w:cs="Arial"/>
                <w:u w:val="single"/>
              </w:rPr>
            </w:pPr>
            <w:r w:rsidRPr="004F4E04">
              <w:rPr>
                <w:rFonts w:ascii="Verdana" w:hAnsi="Verdana" w:cs="Calibri"/>
                <w:u w:val="single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3"/>
              <w:gridCol w:w="7087"/>
            </w:tblGrid>
            <w:tr w:rsidR="00C05EE1" w:rsidRPr="004F4E04" w14:paraId="5065F5E7" w14:textId="77777777" w:rsidTr="00C05EE1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506C54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Application No:</w:t>
                  </w:r>
                </w:p>
              </w:tc>
              <w:tc>
                <w:tcPr>
                  <w:tcW w:w="70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58A95B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NED19/01092/FL</w:t>
                  </w:r>
                </w:p>
              </w:tc>
            </w:tr>
            <w:tr w:rsidR="00C05EE1" w:rsidRPr="004F4E04" w14:paraId="69CFFB3B" w14:textId="77777777" w:rsidTr="00C05EE1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9783B2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Parish:</w:t>
                  </w:r>
                </w:p>
              </w:tc>
              <w:tc>
                <w:tcPr>
                  <w:tcW w:w="70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A42944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Morton Parish</w:t>
                  </w:r>
                </w:p>
              </w:tc>
            </w:tr>
            <w:tr w:rsidR="00C05EE1" w:rsidRPr="004F4E04" w14:paraId="50736105" w14:textId="77777777" w:rsidTr="00C05EE1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E5E4FE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Officer:</w:t>
                  </w:r>
                </w:p>
              </w:tc>
              <w:tc>
                <w:tcPr>
                  <w:tcW w:w="70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8EC6F5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Mrs Emily Cartwright</w:t>
                  </w:r>
                </w:p>
              </w:tc>
            </w:tr>
            <w:tr w:rsidR="00C05EE1" w:rsidRPr="004F4E04" w14:paraId="2EEAC532" w14:textId="77777777" w:rsidTr="00C05EE1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5DE99C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Responsibility:</w:t>
                  </w:r>
                </w:p>
              </w:tc>
              <w:tc>
                <w:tcPr>
                  <w:tcW w:w="70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D7FBFC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Delegated</w:t>
                  </w:r>
                </w:p>
              </w:tc>
            </w:tr>
            <w:tr w:rsidR="00C05EE1" w:rsidRPr="004F4E04" w14:paraId="0D6B7E26" w14:textId="77777777" w:rsidTr="00C05EE1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9BD00C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Agent:</w:t>
                  </w:r>
                </w:p>
              </w:tc>
              <w:tc>
                <w:tcPr>
                  <w:tcW w:w="70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89681A" w14:textId="77777777" w:rsidR="00C05EE1" w:rsidRPr="004F4E04" w:rsidRDefault="00C05EE1" w:rsidP="00C05EE1">
                  <w:pPr>
                    <w:jc w:val="both"/>
                    <w:rPr>
                      <w:rFonts w:ascii="Verdana" w:hAnsi="Verdana" w:cs="Arial"/>
                    </w:rPr>
                  </w:pPr>
                  <w:r w:rsidRPr="004F4E04">
                    <w:rPr>
                      <w:rFonts w:ascii="Verdana" w:hAnsi="Verdana" w:cs="Arial"/>
                    </w:rPr>
                    <w:t>Mr Malcolm Clarke</w:t>
                  </w:r>
                </w:p>
              </w:tc>
            </w:tr>
          </w:tbl>
          <w:p w14:paraId="6FD31CF7" w14:textId="680348B6" w:rsidR="00C05EE1" w:rsidRPr="004F4E04" w:rsidRDefault="00C05EE1" w:rsidP="00C05EE1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 w:rsidRPr="004F4E04">
              <w:rPr>
                <w:rFonts w:ascii="Verdana" w:hAnsi="Verdana" w:cs="Arial"/>
                <w:color w:val="FFFFFF"/>
              </w:rPr>
              <w:t>Demolition of existing bungalow and erection of house and garage (Conservation Area) (Affecting Setting of Listed B</w:t>
            </w:r>
            <w:r w:rsidR="004F4E04" w:rsidRPr="004F4E04">
              <w:rPr>
                <w:rFonts w:ascii="Verdana" w:hAnsi="Verdana" w:cs="Arial"/>
                <w:color w:val="FFFFFF"/>
              </w:rPr>
              <w:t>I</w:t>
            </w:r>
            <w:r w:rsidRPr="004F4E04">
              <w:rPr>
                <w:rFonts w:ascii="Verdana" w:hAnsi="Verdana" w:cs="Arial"/>
                <w:color w:val="FFFFFF"/>
              </w:rPr>
              <w:t xml:space="preserve"> </w:t>
            </w:r>
            <w:r w:rsidR="004F4E04" w:rsidRPr="004F4E04">
              <w:rPr>
                <w:rFonts w:ascii="Verdana" w:hAnsi="Verdana" w:cs="Arial"/>
                <w:color w:val="FFFFFF"/>
              </w:rPr>
              <w:t>I</w:t>
            </w:r>
            <w:r w:rsidRPr="004F4E04">
              <w:rPr>
                <w:rFonts w:ascii="Verdana" w:hAnsi="Verdana" w:cs="Arial"/>
              </w:rPr>
              <w:t>information/Plans) at 5 Stretton Road Morton Alfreton DE55 6GW for Mrs Christine Clarke</w:t>
            </w:r>
          </w:p>
          <w:p w14:paraId="110B3388" w14:textId="3943285A" w:rsidR="00C05EE1" w:rsidRPr="004F4E04" w:rsidRDefault="00C05EE1" w:rsidP="00C05EE1">
            <w:pPr>
              <w:jc w:val="both"/>
              <w:rPr>
                <w:rFonts w:ascii="Verdana" w:hAnsi="Verdana" w:cs="Arial"/>
              </w:rPr>
            </w:pPr>
            <w:r w:rsidRPr="004F4E04">
              <w:rPr>
                <w:rFonts w:ascii="Verdana" w:hAnsi="Verdana" w:cs="Arial"/>
              </w:rPr>
              <w:t xml:space="preserve">CONDITIONALLY APPROVED - 28 February 2020 </w:t>
            </w:r>
          </w:p>
          <w:p w14:paraId="606FD83D" w14:textId="3DC78A4E" w:rsidR="00C05EE1" w:rsidRPr="004F4E04" w:rsidRDefault="00C05EE1" w:rsidP="00C05EE1">
            <w:pPr>
              <w:jc w:val="both"/>
              <w:rPr>
                <w:rFonts w:ascii="Arial" w:hAnsi="Arial" w:cs="Arial"/>
              </w:rPr>
            </w:pPr>
          </w:p>
          <w:p w14:paraId="2B11ACA0" w14:textId="60184B3E" w:rsidR="00C05EE1" w:rsidRDefault="00C05EE1" w:rsidP="00C05E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F0B708D" w14:textId="14E9A1B3" w:rsidR="00C05EE1" w:rsidRDefault="00C05EE1" w:rsidP="00C05E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1ED06A6" w14:textId="5D24F81A" w:rsidR="00C05EE1" w:rsidRDefault="00C05EE1" w:rsidP="00C05E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E4EE990" w14:textId="64633DA2" w:rsidR="00C05EE1" w:rsidRDefault="00C05EE1" w:rsidP="00C05E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E4067A9" w14:textId="17D5A93F" w:rsidR="00C05EE1" w:rsidRDefault="00C05EE1" w:rsidP="00C05E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ACA8A1C" w14:textId="4721452A" w:rsidR="00C05EE1" w:rsidRDefault="00C05EE1" w:rsidP="00C05E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26732CC" w14:textId="77777777" w:rsidR="00C05EE1" w:rsidRDefault="00C05EE1" w:rsidP="00C05EE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0110E2" w14:textId="77777777" w:rsidR="004F4E04" w:rsidRDefault="00C05EE1" w:rsidP="004F4E04">
            <w:pPr>
              <w:pStyle w:val="ox-a9ab58d38c-default-style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4F4E04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Town and Country Planning Act 1990 Consultation of Parish Council </w:t>
            </w:r>
          </w:p>
          <w:p w14:paraId="3DF2E376" w14:textId="77777777" w:rsidR="004F4E04" w:rsidRDefault="00C05EE1" w:rsidP="004F4E04">
            <w:pPr>
              <w:pStyle w:val="ox-a9ab58d38c-default-style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4F4E04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Application Number: 19/01244/FL </w:t>
            </w:r>
          </w:p>
          <w:p w14:paraId="50334EFE" w14:textId="0F5639F8" w:rsidR="004F4E04" w:rsidRDefault="00C05EE1" w:rsidP="004F4E04">
            <w:pPr>
              <w:pStyle w:val="ox-a9ab58d38c-default-style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4F4E04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Proposal: Demolition of existing single storey outbuilding and the erection of two detached dwellings with associated garden and parking (Conservation Area)</w:t>
            </w:r>
            <w:r w:rsidR="004F4E04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F4E04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(Amended Plans) </w:t>
            </w:r>
          </w:p>
          <w:p w14:paraId="18E7CAA7" w14:textId="77777777" w:rsidR="004F4E04" w:rsidRDefault="00C05EE1" w:rsidP="004F4E04">
            <w:pPr>
              <w:pStyle w:val="ox-a9ab58d38c-default-style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4F4E04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Address: Church Farm Stretton Road Morton Alfreton </w:t>
            </w:r>
          </w:p>
          <w:p w14:paraId="2E3AD68B" w14:textId="77777777" w:rsidR="004F4E04" w:rsidRDefault="00C05EE1" w:rsidP="004F4E04">
            <w:pPr>
              <w:pStyle w:val="ox-a9ab58d38c-default-style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4F4E04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Applicant: Mr J. Funnell</w:t>
            </w:r>
          </w:p>
          <w:p w14:paraId="489C1FD1" w14:textId="43BC69FD" w:rsidR="004F4E04" w:rsidRPr="00764A42" w:rsidRDefault="004F4E04" w:rsidP="004F4E04">
            <w:pPr>
              <w:pStyle w:val="ox-a9ab58d38c-default-style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63967" w:rsidRPr="00182600" w14:paraId="07F99CDE" w14:textId="77777777" w:rsidTr="001D4DA3">
        <w:trPr>
          <w:trHeight w:val="80"/>
        </w:trPr>
        <w:tc>
          <w:tcPr>
            <w:tcW w:w="630" w:type="dxa"/>
          </w:tcPr>
          <w:p w14:paraId="23655DFD" w14:textId="77777777" w:rsidR="00663967" w:rsidRPr="00823656" w:rsidRDefault="00663967" w:rsidP="005519A9">
            <w:pPr>
              <w:rPr>
                <w:rFonts w:ascii="Verdana" w:hAnsi="Verdana" w:cs="Arial"/>
                <w:b/>
                <w:highlight w:val="yellow"/>
              </w:rPr>
            </w:pPr>
          </w:p>
        </w:tc>
        <w:tc>
          <w:tcPr>
            <w:tcW w:w="10013" w:type="dxa"/>
            <w:shd w:val="clear" w:color="auto" w:fill="auto"/>
          </w:tcPr>
          <w:p w14:paraId="02D38749" w14:textId="77777777" w:rsidR="00663967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</w:tc>
      </w:tr>
      <w:tr w:rsidR="00DD50DB" w:rsidRPr="00182600" w14:paraId="06FD950D" w14:textId="77777777" w:rsidTr="003B49C4">
        <w:tc>
          <w:tcPr>
            <w:tcW w:w="630" w:type="dxa"/>
          </w:tcPr>
          <w:p w14:paraId="1DEAF7A3" w14:textId="77777777" w:rsidR="00DD50DB" w:rsidRPr="00C4059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4059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C4059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3B5D0E67" w14:textId="6D4AEED1" w:rsidR="00DD50DB" w:rsidRPr="00C4059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C4059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51E2DB22" w14:textId="2562A73E" w:rsidR="008A5BDD" w:rsidRPr="00C40590" w:rsidRDefault="00694EC6" w:rsidP="004F414E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</w:t>
            </w:r>
            <w:r w:rsidR="004F4E04">
              <w:rPr>
                <w:rFonts w:ascii="Verdana" w:hAnsi="Verdana" w:cs="Arial"/>
              </w:rPr>
              <w:t>l</w:t>
            </w: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34E8CFC3" w14:textId="77777777" w:rsidR="00632915" w:rsidRPr="00242387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06598FA8" w:rsidR="00DD50DB" w:rsidRPr="00242387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42387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242387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1306E96A" w14:textId="77777777" w:rsidR="00632915" w:rsidRPr="00686BD9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71EBBD2" w:rsidR="00C379CC" w:rsidRPr="00686BD9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686BD9">
              <w:rPr>
                <w:rFonts w:ascii="Verdana" w:hAnsi="Verdana" w:cs="Arial"/>
                <w:b/>
                <w:sz w:val="24"/>
                <w:szCs w:val="24"/>
              </w:rPr>
              <w:t xml:space="preserve">CORRESPONDENCE </w:t>
            </w:r>
            <w:r w:rsidR="005621A5" w:rsidRPr="00686BD9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5621A5" w:rsidRPr="005B785F">
              <w:rPr>
                <w:rFonts w:ascii="Verdana" w:hAnsi="Verdana" w:cs="Arial"/>
              </w:rPr>
              <w:t xml:space="preserve">all councillors in </w:t>
            </w:r>
            <w:r w:rsidR="000E46C2" w:rsidRPr="005B785F">
              <w:rPr>
                <w:rFonts w:ascii="Verdana" w:hAnsi="Verdana" w:cs="Arial"/>
              </w:rPr>
              <w:t>receipt</w:t>
            </w:r>
            <w:r w:rsidR="005621A5" w:rsidRPr="005B785F">
              <w:rPr>
                <w:rFonts w:ascii="Verdana" w:hAnsi="Verdana" w:cs="Arial"/>
              </w:rPr>
              <w:t xml:space="preserve"> of correspondence</w:t>
            </w:r>
            <w:r w:rsidR="005621A5" w:rsidRPr="00686BD9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788E0422" w14:textId="3710C25E" w:rsidR="006F1909" w:rsidRPr="00686BD9" w:rsidRDefault="00CD1A3C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/>
                <w:shd w:val="clear" w:color="auto" w:fill="FFFFFF"/>
              </w:rPr>
              <w:t>A</w:t>
            </w:r>
            <w:r w:rsidR="00AA1A45" w:rsidRPr="00686BD9">
              <w:rPr>
                <w:rFonts w:ascii="Verdana" w:hAnsi="Verdana"/>
                <w:shd w:val="clear" w:color="auto" w:fill="FFFFFF"/>
              </w:rPr>
              <w:t>lerts</w:t>
            </w:r>
          </w:p>
          <w:p w14:paraId="3CE9CAAF" w14:textId="77777777" w:rsidR="00681811" w:rsidRDefault="00C05EE1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Clear Amber Project</w:t>
            </w:r>
          </w:p>
          <w:p w14:paraId="54BAEDBD" w14:textId="77777777" w:rsidR="00C05EE1" w:rsidRDefault="00C05EE1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ronavirus </w:t>
            </w:r>
          </w:p>
          <w:p w14:paraId="7D123A3B" w14:textId="77777777" w:rsidR="004F4E04" w:rsidRDefault="004F4E04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lift Community Speed Watch </w:t>
            </w:r>
          </w:p>
          <w:p w14:paraId="4CA84F09" w14:textId="77777777" w:rsidR="004F4E04" w:rsidRDefault="004F4E04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WLB Governance Change</w:t>
            </w:r>
          </w:p>
          <w:p w14:paraId="54C2C8DA" w14:textId="7626A682" w:rsidR="004F4E04" w:rsidRPr="00686BD9" w:rsidRDefault="004F4E04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strict and Parish Liaison Group </w:t>
            </w: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182600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77777777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0FFAD8FA" w:rsidR="00B21E60" w:rsidRPr="000F2797" w:rsidRDefault="0085307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A8485C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4F4E04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="00A8485C" w:rsidRPr="00A8485C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A8485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4F4E04">
              <w:rPr>
                <w:rFonts w:ascii="Verdana" w:hAnsi="Verdana" w:cs="Arial"/>
                <w:b/>
                <w:sz w:val="24"/>
                <w:szCs w:val="24"/>
              </w:rPr>
              <w:t>APRIL</w:t>
            </w:r>
            <w:r w:rsidR="002D3081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914BCA">
              <w:rPr>
                <w:rFonts w:ascii="Verdana" w:hAnsi="Verdana" w:cs="Arial"/>
                <w:b/>
                <w:sz w:val="24"/>
                <w:szCs w:val="24"/>
              </w:rPr>
              <w:t xml:space="preserve">2020 </w:t>
            </w:r>
            <w:r w:rsidR="00250BBE" w:rsidRPr="00D9320C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A84D60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9F6C2" w14:textId="77777777" w:rsidR="000E1862" w:rsidRDefault="000E1862" w:rsidP="004147C8">
      <w:r>
        <w:separator/>
      </w:r>
    </w:p>
  </w:endnote>
  <w:endnote w:type="continuationSeparator" w:id="0">
    <w:p w14:paraId="789097ED" w14:textId="77777777" w:rsidR="000E1862" w:rsidRDefault="000E1862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8B8B" w14:textId="77777777" w:rsidR="000E1862" w:rsidRDefault="000E1862" w:rsidP="004147C8">
      <w:r>
        <w:separator/>
      </w:r>
    </w:p>
  </w:footnote>
  <w:footnote w:type="continuationSeparator" w:id="0">
    <w:p w14:paraId="70B445C8" w14:textId="77777777" w:rsidR="000E1862" w:rsidRDefault="000E1862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DE587C0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41DB"/>
    <w:multiLevelType w:val="hybridMultilevel"/>
    <w:tmpl w:val="3066242C"/>
    <w:lvl w:ilvl="0" w:tplc="1B90D9E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A0060"/>
    <w:multiLevelType w:val="hybridMultilevel"/>
    <w:tmpl w:val="5BD69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86E1E"/>
    <w:multiLevelType w:val="hybridMultilevel"/>
    <w:tmpl w:val="AE323ED8"/>
    <w:lvl w:ilvl="0" w:tplc="41387A0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56A3E"/>
    <w:multiLevelType w:val="hybridMultilevel"/>
    <w:tmpl w:val="4C42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44"/>
  </w:num>
  <w:num w:numId="5">
    <w:abstractNumId w:val="40"/>
  </w:num>
  <w:num w:numId="6">
    <w:abstractNumId w:val="8"/>
  </w:num>
  <w:num w:numId="7">
    <w:abstractNumId w:val="3"/>
  </w:num>
  <w:num w:numId="8">
    <w:abstractNumId w:val="30"/>
  </w:num>
  <w:num w:numId="9">
    <w:abstractNumId w:val="20"/>
  </w:num>
  <w:num w:numId="10">
    <w:abstractNumId w:val="6"/>
  </w:num>
  <w:num w:numId="11">
    <w:abstractNumId w:val="12"/>
  </w:num>
  <w:num w:numId="12">
    <w:abstractNumId w:val="26"/>
  </w:num>
  <w:num w:numId="13">
    <w:abstractNumId w:val="19"/>
  </w:num>
  <w:num w:numId="14">
    <w:abstractNumId w:val="41"/>
  </w:num>
  <w:num w:numId="15">
    <w:abstractNumId w:val="15"/>
  </w:num>
  <w:num w:numId="16">
    <w:abstractNumId w:val="17"/>
  </w:num>
  <w:num w:numId="17">
    <w:abstractNumId w:val="43"/>
  </w:num>
  <w:num w:numId="18">
    <w:abstractNumId w:val="22"/>
  </w:num>
  <w:num w:numId="19">
    <w:abstractNumId w:val="32"/>
  </w:num>
  <w:num w:numId="20">
    <w:abstractNumId w:val="42"/>
  </w:num>
  <w:num w:numId="21">
    <w:abstractNumId w:val="31"/>
  </w:num>
  <w:num w:numId="22">
    <w:abstractNumId w:val="24"/>
  </w:num>
  <w:num w:numId="23">
    <w:abstractNumId w:val="23"/>
  </w:num>
  <w:num w:numId="24">
    <w:abstractNumId w:val="39"/>
  </w:num>
  <w:num w:numId="25">
    <w:abstractNumId w:val="33"/>
  </w:num>
  <w:num w:numId="26">
    <w:abstractNumId w:val="5"/>
  </w:num>
  <w:num w:numId="27">
    <w:abstractNumId w:val="4"/>
  </w:num>
  <w:num w:numId="28">
    <w:abstractNumId w:val="11"/>
  </w:num>
  <w:num w:numId="29">
    <w:abstractNumId w:val="21"/>
  </w:num>
  <w:num w:numId="30">
    <w:abstractNumId w:val="45"/>
  </w:num>
  <w:num w:numId="31">
    <w:abstractNumId w:val="10"/>
  </w:num>
  <w:num w:numId="32">
    <w:abstractNumId w:val="18"/>
  </w:num>
  <w:num w:numId="33">
    <w:abstractNumId w:val="7"/>
  </w:num>
  <w:num w:numId="34">
    <w:abstractNumId w:val="0"/>
  </w:num>
  <w:num w:numId="35">
    <w:abstractNumId w:val="16"/>
  </w:num>
  <w:num w:numId="36">
    <w:abstractNumId w:val="27"/>
  </w:num>
  <w:num w:numId="37">
    <w:abstractNumId w:val="25"/>
  </w:num>
  <w:num w:numId="38">
    <w:abstractNumId w:val="29"/>
  </w:num>
  <w:num w:numId="39">
    <w:abstractNumId w:val="28"/>
  </w:num>
  <w:num w:numId="40">
    <w:abstractNumId w:val="37"/>
  </w:num>
  <w:num w:numId="41">
    <w:abstractNumId w:val="14"/>
  </w:num>
  <w:num w:numId="42">
    <w:abstractNumId w:val="35"/>
  </w:num>
  <w:num w:numId="43">
    <w:abstractNumId w:val="38"/>
  </w:num>
  <w:num w:numId="44">
    <w:abstractNumId w:val="34"/>
  </w:num>
  <w:num w:numId="45">
    <w:abstractNumId w:val="3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05D56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2940"/>
    <w:rsid w:val="00054641"/>
    <w:rsid w:val="00056BA3"/>
    <w:rsid w:val="00062F0D"/>
    <w:rsid w:val="00065D10"/>
    <w:rsid w:val="00067121"/>
    <w:rsid w:val="000714B5"/>
    <w:rsid w:val="00072FC8"/>
    <w:rsid w:val="0008281C"/>
    <w:rsid w:val="00082996"/>
    <w:rsid w:val="000870C7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1862"/>
    <w:rsid w:val="000E27A9"/>
    <w:rsid w:val="000E46C2"/>
    <w:rsid w:val="000F2797"/>
    <w:rsid w:val="000F27F9"/>
    <w:rsid w:val="000F3485"/>
    <w:rsid w:val="000F551A"/>
    <w:rsid w:val="000F6B5A"/>
    <w:rsid w:val="000F6DD9"/>
    <w:rsid w:val="000F79E4"/>
    <w:rsid w:val="000F7A66"/>
    <w:rsid w:val="00101845"/>
    <w:rsid w:val="00101F60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3A24"/>
    <w:rsid w:val="00145328"/>
    <w:rsid w:val="001471E5"/>
    <w:rsid w:val="00147631"/>
    <w:rsid w:val="00153052"/>
    <w:rsid w:val="0015347C"/>
    <w:rsid w:val="001565D4"/>
    <w:rsid w:val="001574BD"/>
    <w:rsid w:val="00162F7A"/>
    <w:rsid w:val="00163246"/>
    <w:rsid w:val="00165288"/>
    <w:rsid w:val="001664EC"/>
    <w:rsid w:val="00173626"/>
    <w:rsid w:val="00175ACB"/>
    <w:rsid w:val="00176717"/>
    <w:rsid w:val="00180B86"/>
    <w:rsid w:val="00182600"/>
    <w:rsid w:val="00185F3F"/>
    <w:rsid w:val="001948C2"/>
    <w:rsid w:val="00195E16"/>
    <w:rsid w:val="0019628F"/>
    <w:rsid w:val="001968CE"/>
    <w:rsid w:val="001A0252"/>
    <w:rsid w:val="001A0A80"/>
    <w:rsid w:val="001A3F7B"/>
    <w:rsid w:val="001A73B1"/>
    <w:rsid w:val="001B147D"/>
    <w:rsid w:val="001B5FD1"/>
    <w:rsid w:val="001B7F4D"/>
    <w:rsid w:val="001D1477"/>
    <w:rsid w:val="001D18C5"/>
    <w:rsid w:val="001D2817"/>
    <w:rsid w:val="001D3647"/>
    <w:rsid w:val="001D4DA3"/>
    <w:rsid w:val="001D561E"/>
    <w:rsid w:val="001E1D69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58A"/>
    <w:rsid w:val="00221A83"/>
    <w:rsid w:val="00222418"/>
    <w:rsid w:val="0022291C"/>
    <w:rsid w:val="00223FC6"/>
    <w:rsid w:val="002243D0"/>
    <w:rsid w:val="002259E5"/>
    <w:rsid w:val="00225D3C"/>
    <w:rsid w:val="00230C52"/>
    <w:rsid w:val="00230FF2"/>
    <w:rsid w:val="00233E09"/>
    <w:rsid w:val="00233E19"/>
    <w:rsid w:val="00240437"/>
    <w:rsid w:val="00241DC0"/>
    <w:rsid w:val="00242387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3DD5"/>
    <w:rsid w:val="00266B0F"/>
    <w:rsid w:val="00270B2D"/>
    <w:rsid w:val="00273867"/>
    <w:rsid w:val="002754AB"/>
    <w:rsid w:val="00276FF6"/>
    <w:rsid w:val="002809F7"/>
    <w:rsid w:val="00281E06"/>
    <w:rsid w:val="002915FE"/>
    <w:rsid w:val="0029249B"/>
    <w:rsid w:val="002946AE"/>
    <w:rsid w:val="00295AEB"/>
    <w:rsid w:val="00296623"/>
    <w:rsid w:val="002A3DED"/>
    <w:rsid w:val="002A6E4F"/>
    <w:rsid w:val="002B5351"/>
    <w:rsid w:val="002B7F2C"/>
    <w:rsid w:val="002C1E7E"/>
    <w:rsid w:val="002C2389"/>
    <w:rsid w:val="002C42FD"/>
    <w:rsid w:val="002C497E"/>
    <w:rsid w:val="002D3081"/>
    <w:rsid w:val="002D7C9D"/>
    <w:rsid w:val="002D7ECC"/>
    <w:rsid w:val="002E08B4"/>
    <w:rsid w:val="002E156D"/>
    <w:rsid w:val="002E2B09"/>
    <w:rsid w:val="002E51F7"/>
    <w:rsid w:val="002E58B4"/>
    <w:rsid w:val="002E69E4"/>
    <w:rsid w:val="002F37CE"/>
    <w:rsid w:val="0030272E"/>
    <w:rsid w:val="00302FA0"/>
    <w:rsid w:val="00304642"/>
    <w:rsid w:val="00304B1D"/>
    <w:rsid w:val="00306C37"/>
    <w:rsid w:val="00306F0A"/>
    <w:rsid w:val="00313D3C"/>
    <w:rsid w:val="00317544"/>
    <w:rsid w:val="00317C62"/>
    <w:rsid w:val="00321084"/>
    <w:rsid w:val="00322791"/>
    <w:rsid w:val="00330DAF"/>
    <w:rsid w:val="00333221"/>
    <w:rsid w:val="00333B4B"/>
    <w:rsid w:val="0033607E"/>
    <w:rsid w:val="0033635B"/>
    <w:rsid w:val="00336CB4"/>
    <w:rsid w:val="00337122"/>
    <w:rsid w:val="003375B7"/>
    <w:rsid w:val="00353A95"/>
    <w:rsid w:val="003542B2"/>
    <w:rsid w:val="00361BF4"/>
    <w:rsid w:val="00363608"/>
    <w:rsid w:val="00365717"/>
    <w:rsid w:val="003666AA"/>
    <w:rsid w:val="003706F2"/>
    <w:rsid w:val="00373497"/>
    <w:rsid w:val="00373A3D"/>
    <w:rsid w:val="00376272"/>
    <w:rsid w:val="00376E79"/>
    <w:rsid w:val="0038366B"/>
    <w:rsid w:val="0038487E"/>
    <w:rsid w:val="003851ED"/>
    <w:rsid w:val="00385703"/>
    <w:rsid w:val="00393E28"/>
    <w:rsid w:val="003945C7"/>
    <w:rsid w:val="0039527B"/>
    <w:rsid w:val="00396277"/>
    <w:rsid w:val="003965DF"/>
    <w:rsid w:val="00396C88"/>
    <w:rsid w:val="003A0260"/>
    <w:rsid w:val="003A1B56"/>
    <w:rsid w:val="003A2D9C"/>
    <w:rsid w:val="003A3A3B"/>
    <w:rsid w:val="003A72AC"/>
    <w:rsid w:val="003B1437"/>
    <w:rsid w:val="003B25E4"/>
    <w:rsid w:val="003B2FDD"/>
    <w:rsid w:val="003B49C4"/>
    <w:rsid w:val="003C1B07"/>
    <w:rsid w:val="003C1DB6"/>
    <w:rsid w:val="003C759E"/>
    <w:rsid w:val="003C76BF"/>
    <w:rsid w:val="003D1D2C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2926"/>
    <w:rsid w:val="003F457D"/>
    <w:rsid w:val="003F63BA"/>
    <w:rsid w:val="003F7A27"/>
    <w:rsid w:val="00402511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783"/>
    <w:rsid w:val="00416E33"/>
    <w:rsid w:val="0042544C"/>
    <w:rsid w:val="0043062D"/>
    <w:rsid w:val="00432E06"/>
    <w:rsid w:val="00436A30"/>
    <w:rsid w:val="00441100"/>
    <w:rsid w:val="004420A4"/>
    <w:rsid w:val="00442701"/>
    <w:rsid w:val="00443DDA"/>
    <w:rsid w:val="00454036"/>
    <w:rsid w:val="0045457C"/>
    <w:rsid w:val="00456256"/>
    <w:rsid w:val="00457E2B"/>
    <w:rsid w:val="00461CA6"/>
    <w:rsid w:val="00464D58"/>
    <w:rsid w:val="00464DBE"/>
    <w:rsid w:val="00465699"/>
    <w:rsid w:val="00466E3D"/>
    <w:rsid w:val="00470F21"/>
    <w:rsid w:val="00471E25"/>
    <w:rsid w:val="00472DA5"/>
    <w:rsid w:val="00477BC6"/>
    <w:rsid w:val="0048270A"/>
    <w:rsid w:val="00482E02"/>
    <w:rsid w:val="0048403B"/>
    <w:rsid w:val="0048539E"/>
    <w:rsid w:val="00485EAC"/>
    <w:rsid w:val="00486D42"/>
    <w:rsid w:val="00493800"/>
    <w:rsid w:val="00493DD0"/>
    <w:rsid w:val="00496437"/>
    <w:rsid w:val="004A0E1D"/>
    <w:rsid w:val="004A1E73"/>
    <w:rsid w:val="004A2366"/>
    <w:rsid w:val="004B21A6"/>
    <w:rsid w:val="004B40E2"/>
    <w:rsid w:val="004B53C4"/>
    <w:rsid w:val="004C03F2"/>
    <w:rsid w:val="004C7B61"/>
    <w:rsid w:val="004D434B"/>
    <w:rsid w:val="004E51CC"/>
    <w:rsid w:val="004F28FB"/>
    <w:rsid w:val="004F414E"/>
    <w:rsid w:val="004F4E04"/>
    <w:rsid w:val="004F7C1E"/>
    <w:rsid w:val="00507482"/>
    <w:rsid w:val="0051225C"/>
    <w:rsid w:val="005135E5"/>
    <w:rsid w:val="00514A6E"/>
    <w:rsid w:val="00515306"/>
    <w:rsid w:val="00522BFF"/>
    <w:rsid w:val="00531231"/>
    <w:rsid w:val="00534F9C"/>
    <w:rsid w:val="005364F2"/>
    <w:rsid w:val="0054257D"/>
    <w:rsid w:val="00542A49"/>
    <w:rsid w:val="00550283"/>
    <w:rsid w:val="005519A9"/>
    <w:rsid w:val="00551FD2"/>
    <w:rsid w:val="0055541B"/>
    <w:rsid w:val="00555F21"/>
    <w:rsid w:val="005621A5"/>
    <w:rsid w:val="00570082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6ED7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B34A3"/>
    <w:rsid w:val="005B45A1"/>
    <w:rsid w:val="005B785F"/>
    <w:rsid w:val="005C0058"/>
    <w:rsid w:val="005C3232"/>
    <w:rsid w:val="005C4171"/>
    <w:rsid w:val="005C46ED"/>
    <w:rsid w:val="005C4BC9"/>
    <w:rsid w:val="005C5BE4"/>
    <w:rsid w:val="005D0E0E"/>
    <w:rsid w:val="005D0ECD"/>
    <w:rsid w:val="005D7EE2"/>
    <w:rsid w:val="005E1237"/>
    <w:rsid w:val="005E4311"/>
    <w:rsid w:val="005E50D3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682"/>
    <w:rsid w:val="00603EDF"/>
    <w:rsid w:val="00605BF8"/>
    <w:rsid w:val="0061017C"/>
    <w:rsid w:val="006103C9"/>
    <w:rsid w:val="006110AA"/>
    <w:rsid w:val="0061189C"/>
    <w:rsid w:val="00615CAC"/>
    <w:rsid w:val="00617E01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3221"/>
    <w:rsid w:val="006444E0"/>
    <w:rsid w:val="00647CE1"/>
    <w:rsid w:val="00650E92"/>
    <w:rsid w:val="00652D26"/>
    <w:rsid w:val="00652ECD"/>
    <w:rsid w:val="00654AB4"/>
    <w:rsid w:val="00656507"/>
    <w:rsid w:val="006604CA"/>
    <w:rsid w:val="00660960"/>
    <w:rsid w:val="00660E71"/>
    <w:rsid w:val="00662735"/>
    <w:rsid w:val="00663967"/>
    <w:rsid w:val="00674E0F"/>
    <w:rsid w:val="00675808"/>
    <w:rsid w:val="006758A3"/>
    <w:rsid w:val="00681811"/>
    <w:rsid w:val="00684096"/>
    <w:rsid w:val="006844F1"/>
    <w:rsid w:val="006855A9"/>
    <w:rsid w:val="00686AE7"/>
    <w:rsid w:val="00686BD9"/>
    <w:rsid w:val="00693F7E"/>
    <w:rsid w:val="00694EC6"/>
    <w:rsid w:val="006A114D"/>
    <w:rsid w:val="006A15F7"/>
    <w:rsid w:val="006A222A"/>
    <w:rsid w:val="006A3922"/>
    <w:rsid w:val="006A47D4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D6982"/>
    <w:rsid w:val="006E023E"/>
    <w:rsid w:val="006E06FA"/>
    <w:rsid w:val="006E100D"/>
    <w:rsid w:val="006E2116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58B2"/>
    <w:rsid w:val="007067B2"/>
    <w:rsid w:val="007078AD"/>
    <w:rsid w:val="0071011A"/>
    <w:rsid w:val="00715154"/>
    <w:rsid w:val="00715B85"/>
    <w:rsid w:val="00717286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0941"/>
    <w:rsid w:val="007618CC"/>
    <w:rsid w:val="00764A42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127A"/>
    <w:rsid w:val="00792123"/>
    <w:rsid w:val="00792C82"/>
    <w:rsid w:val="007941A1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064"/>
    <w:rsid w:val="007C28F8"/>
    <w:rsid w:val="007C4762"/>
    <w:rsid w:val="007C538C"/>
    <w:rsid w:val="007C6734"/>
    <w:rsid w:val="007D13BA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2872"/>
    <w:rsid w:val="007E6294"/>
    <w:rsid w:val="007E7F06"/>
    <w:rsid w:val="007F00B0"/>
    <w:rsid w:val="007F21ED"/>
    <w:rsid w:val="007F50A4"/>
    <w:rsid w:val="007F5123"/>
    <w:rsid w:val="007F6DBA"/>
    <w:rsid w:val="008006C6"/>
    <w:rsid w:val="00803060"/>
    <w:rsid w:val="008049A7"/>
    <w:rsid w:val="00812F9F"/>
    <w:rsid w:val="008159EA"/>
    <w:rsid w:val="0082105A"/>
    <w:rsid w:val="00823656"/>
    <w:rsid w:val="00824D8D"/>
    <w:rsid w:val="00825C28"/>
    <w:rsid w:val="00826A07"/>
    <w:rsid w:val="00831E0D"/>
    <w:rsid w:val="008327D0"/>
    <w:rsid w:val="00834065"/>
    <w:rsid w:val="0083430E"/>
    <w:rsid w:val="00841159"/>
    <w:rsid w:val="00842A74"/>
    <w:rsid w:val="00850871"/>
    <w:rsid w:val="00852317"/>
    <w:rsid w:val="008529DC"/>
    <w:rsid w:val="0085307D"/>
    <w:rsid w:val="00855EFF"/>
    <w:rsid w:val="00856208"/>
    <w:rsid w:val="0085747B"/>
    <w:rsid w:val="00864C3E"/>
    <w:rsid w:val="008654BD"/>
    <w:rsid w:val="00865753"/>
    <w:rsid w:val="008657B7"/>
    <w:rsid w:val="00872B10"/>
    <w:rsid w:val="00877650"/>
    <w:rsid w:val="008857EC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1E2E"/>
    <w:rsid w:val="008A21B5"/>
    <w:rsid w:val="008A3C9E"/>
    <w:rsid w:val="008A5BDD"/>
    <w:rsid w:val="008B0577"/>
    <w:rsid w:val="008B53A9"/>
    <w:rsid w:val="008B56AF"/>
    <w:rsid w:val="008B6671"/>
    <w:rsid w:val="008C2531"/>
    <w:rsid w:val="008C6C6D"/>
    <w:rsid w:val="008D1A7D"/>
    <w:rsid w:val="008E082B"/>
    <w:rsid w:val="008E22D1"/>
    <w:rsid w:val="008E26DD"/>
    <w:rsid w:val="008E2B5D"/>
    <w:rsid w:val="008E5E66"/>
    <w:rsid w:val="008E66E0"/>
    <w:rsid w:val="008E6B8A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4BCA"/>
    <w:rsid w:val="0091655B"/>
    <w:rsid w:val="00916D2C"/>
    <w:rsid w:val="009214AB"/>
    <w:rsid w:val="00921970"/>
    <w:rsid w:val="009231CA"/>
    <w:rsid w:val="009240BC"/>
    <w:rsid w:val="00926F15"/>
    <w:rsid w:val="00933136"/>
    <w:rsid w:val="00935535"/>
    <w:rsid w:val="00937345"/>
    <w:rsid w:val="009400CB"/>
    <w:rsid w:val="00942526"/>
    <w:rsid w:val="0095184C"/>
    <w:rsid w:val="009639A8"/>
    <w:rsid w:val="00964489"/>
    <w:rsid w:val="00964BAE"/>
    <w:rsid w:val="00966329"/>
    <w:rsid w:val="00967CA1"/>
    <w:rsid w:val="00973951"/>
    <w:rsid w:val="00975602"/>
    <w:rsid w:val="00975CBE"/>
    <w:rsid w:val="00975DC2"/>
    <w:rsid w:val="00983E96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413E"/>
    <w:rsid w:val="009C0686"/>
    <w:rsid w:val="009C2CDE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88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66D8"/>
    <w:rsid w:val="00A57C85"/>
    <w:rsid w:val="00A57E64"/>
    <w:rsid w:val="00A61779"/>
    <w:rsid w:val="00A65AAA"/>
    <w:rsid w:val="00A667EE"/>
    <w:rsid w:val="00A72388"/>
    <w:rsid w:val="00A72732"/>
    <w:rsid w:val="00A72878"/>
    <w:rsid w:val="00A740C7"/>
    <w:rsid w:val="00A75182"/>
    <w:rsid w:val="00A8485C"/>
    <w:rsid w:val="00A84D60"/>
    <w:rsid w:val="00A86772"/>
    <w:rsid w:val="00A938EB"/>
    <w:rsid w:val="00A93A6E"/>
    <w:rsid w:val="00A94860"/>
    <w:rsid w:val="00AA1A45"/>
    <w:rsid w:val="00AA6178"/>
    <w:rsid w:val="00AB0006"/>
    <w:rsid w:val="00AB4CDE"/>
    <w:rsid w:val="00AB682E"/>
    <w:rsid w:val="00AC223A"/>
    <w:rsid w:val="00AC3F6B"/>
    <w:rsid w:val="00AD338B"/>
    <w:rsid w:val="00AD3E56"/>
    <w:rsid w:val="00AD5B4F"/>
    <w:rsid w:val="00AD65BF"/>
    <w:rsid w:val="00AD7F2E"/>
    <w:rsid w:val="00AE0C59"/>
    <w:rsid w:val="00AE3243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35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AD9"/>
    <w:rsid w:val="00B36D85"/>
    <w:rsid w:val="00B37055"/>
    <w:rsid w:val="00B372B1"/>
    <w:rsid w:val="00B41845"/>
    <w:rsid w:val="00B466EE"/>
    <w:rsid w:val="00B472AF"/>
    <w:rsid w:val="00B503F4"/>
    <w:rsid w:val="00B5174E"/>
    <w:rsid w:val="00B5221E"/>
    <w:rsid w:val="00B53608"/>
    <w:rsid w:val="00B54D4A"/>
    <w:rsid w:val="00B568DE"/>
    <w:rsid w:val="00B5784E"/>
    <w:rsid w:val="00B60AAF"/>
    <w:rsid w:val="00B60E1D"/>
    <w:rsid w:val="00B61F68"/>
    <w:rsid w:val="00B6323D"/>
    <w:rsid w:val="00B63262"/>
    <w:rsid w:val="00B651A3"/>
    <w:rsid w:val="00B664CD"/>
    <w:rsid w:val="00B7082E"/>
    <w:rsid w:val="00B71C83"/>
    <w:rsid w:val="00B73CCC"/>
    <w:rsid w:val="00B77056"/>
    <w:rsid w:val="00B80239"/>
    <w:rsid w:val="00B80D7E"/>
    <w:rsid w:val="00B8396C"/>
    <w:rsid w:val="00B854DD"/>
    <w:rsid w:val="00B85D57"/>
    <w:rsid w:val="00B872B4"/>
    <w:rsid w:val="00B877AA"/>
    <w:rsid w:val="00B94CEF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4DE2"/>
    <w:rsid w:val="00C05EE1"/>
    <w:rsid w:val="00C06042"/>
    <w:rsid w:val="00C12B52"/>
    <w:rsid w:val="00C15DDF"/>
    <w:rsid w:val="00C17B37"/>
    <w:rsid w:val="00C247E8"/>
    <w:rsid w:val="00C24F0A"/>
    <w:rsid w:val="00C254D7"/>
    <w:rsid w:val="00C257D3"/>
    <w:rsid w:val="00C3709C"/>
    <w:rsid w:val="00C379CC"/>
    <w:rsid w:val="00C40590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77F90"/>
    <w:rsid w:val="00C80C4B"/>
    <w:rsid w:val="00C80D1A"/>
    <w:rsid w:val="00C81A93"/>
    <w:rsid w:val="00C84068"/>
    <w:rsid w:val="00C84839"/>
    <w:rsid w:val="00C84D39"/>
    <w:rsid w:val="00C87E39"/>
    <w:rsid w:val="00C9134F"/>
    <w:rsid w:val="00C92285"/>
    <w:rsid w:val="00C9229D"/>
    <w:rsid w:val="00C9288E"/>
    <w:rsid w:val="00C9609C"/>
    <w:rsid w:val="00C96C72"/>
    <w:rsid w:val="00C97F17"/>
    <w:rsid w:val="00CA07A9"/>
    <w:rsid w:val="00CA07EE"/>
    <w:rsid w:val="00CA5704"/>
    <w:rsid w:val="00CB061B"/>
    <w:rsid w:val="00CB140F"/>
    <w:rsid w:val="00CC1674"/>
    <w:rsid w:val="00CC2CB9"/>
    <w:rsid w:val="00CC3533"/>
    <w:rsid w:val="00CC5DAD"/>
    <w:rsid w:val="00CC661C"/>
    <w:rsid w:val="00CC66B8"/>
    <w:rsid w:val="00CC6E0A"/>
    <w:rsid w:val="00CC6EC6"/>
    <w:rsid w:val="00CD1A3C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1EB5"/>
    <w:rsid w:val="00D02117"/>
    <w:rsid w:val="00D0257A"/>
    <w:rsid w:val="00D02771"/>
    <w:rsid w:val="00D02956"/>
    <w:rsid w:val="00D06C59"/>
    <w:rsid w:val="00D10C61"/>
    <w:rsid w:val="00D11C7C"/>
    <w:rsid w:val="00D156FD"/>
    <w:rsid w:val="00D2053B"/>
    <w:rsid w:val="00D206A0"/>
    <w:rsid w:val="00D22AAE"/>
    <w:rsid w:val="00D237D1"/>
    <w:rsid w:val="00D24973"/>
    <w:rsid w:val="00D27865"/>
    <w:rsid w:val="00D30BFF"/>
    <w:rsid w:val="00D30F7C"/>
    <w:rsid w:val="00D31A24"/>
    <w:rsid w:val="00D31E07"/>
    <w:rsid w:val="00D36C23"/>
    <w:rsid w:val="00D42FC5"/>
    <w:rsid w:val="00D514C8"/>
    <w:rsid w:val="00D51866"/>
    <w:rsid w:val="00D53527"/>
    <w:rsid w:val="00D53A96"/>
    <w:rsid w:val="00D53AB2"/>
    <w:rsid w:val="00D545D4"/>
    <w:rsid w:val="00D55749"/>
    <w:rsid w:val="00D60A40"/>
    <w:rsid w:val="00D6144E"/>
    <w:rsid w:val="00D63288"/>
    <w:rsid w:val="00D64060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0215"/>
    <w:rsid w:val="00DB1473"/>
    <w:rsid w:val="00DB31DE"/>
    <w:rsid w:val="00DB3984"/>
    <w:rsid w:val="00DC1655"/>
    <w:rsid w:val="00DC17D3"/>
    <w:rsid w:val="00DC3070"/>
    <w:rsid w:val="00DC57B1"/>
    <w:rsid w:val="00DC6BA2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683A"/>
    <w:rsid w:val="00DF7442"/>
    <w:rsid w:val="00DF7CD1"/>
    <w:rsid w:val="00E00E1C"/>
    <w:rsid w:val="00E03111"/>
    <w:rsid w:val="00E04575"/>
    <w:rsid w:val="00E04F55"/>
    <w:rsid w:val="00E06E8D"/>
    <w:rsid w:val="00E120C9"/>
    <w:rsid w:val="00E16C94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3F5E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2DBA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EF5C8E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CDF"/>
    <w:rsid w:val="00F259B0"/>
    <w:rsid w:val="00F3346E"/>
    <w:rsid w:val="00F343E0"/>
    <w:rsid w:val="00F35DFA"/>
    <w:rsid w:val="00F427BC"/>
    <w:rsid w:val="00F44B4F"/>
    <w:rsid w:val="00F46770"/>
    <w:rsid w:val="00F503C1"/>
    <w:rsid w:val="00F50407"/>
    <w:rsid w:val="00F51457"/>
    <w:rsid w:val="00F52A42"/>
    <w:rsid w:val="00F52BC5"/>
    <w:rsid w:val="00F54AC0"/>
    <w:rsid w:val="00F54E54"/>
    <w:rsid w:val="00F57800"/>
    <w:rsid w:val="00F60CF6"/>
    <w:rsid w:val="00F62562"/>
    <w:rsid w:val="00F63441"/>
    <w:rsid w:val="00F640B5"/>
    <w:rsid w:val="00F6547E"/>
    <w:rsid w:val="00F66626"/>
    <w:rsid w:val="00F668E9"/>
    <w:rsid w:val="00F66D97"/>
    <w:rsid w:val="00F718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53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36CC"/>
    <w:rsid w:val="00FD49B5"/>
    <w:rsid w:val="00FD4A76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D78"/>
    <w:rsid w:val="00FF1F40"/>
    <w:rsid w:val="00FF2E70"/>
    <w:rsid w:val="00FF34F2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2439-5886-431C-B07B-E8067E22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Jayne Pike</dc:creator>
  <cp:keywords/>
  <dc:description/>
  <cp:lastModifiedBy>Amanda-Jayne Pike</cp:lastModifiedBy>
  <cp:revision>3</cp:revision>
  <cp:lastPrinted>2019-10-15T19:56:00Z</cp:lastPrinted>
  <dcterms:created xsi:type="dcterms:W3CDTF">2020-03-13T14:07:00Z</dcterms:created>
  <dcterms:modified xsi:type="dcterms:W3CDTF">2020-03-13T14:07:00Z</dcterms:modified>
</cp:coreProperties>
</file>